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304"/>
        <w:tblW w:w="96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5082"/>
      </w:tblGrid>
      <w:tr w:rsidR="00F61DDC" w:rsidRPr="002E3926" w14:paraId="353E4DA2" w14:textId="77777777" w:rsidTr="00F61DDC">
        <w:trPr>
          <w:trHeight w:val="5387"/>
        </w:trPr>
        <w:tc>
          <w:tcPr>
            <w:tcW w:w="4607" w:type="dxa"/>
          </w:tcPr>
          <w:p w14:paraId="736FE4AC" w14:textId="77777777" w:rsidR="00F61DDC" w:rsidRPr="00735899" w:rsidRDefault="00F61DDC" w:rsidP="00F61DDC">
            <w:pPr>
              <w:pStyle w:val="TitelNormal"/>
              <w:rPr>
                <w:rFonts w:cs="Arial"/>
              </w:rPr>
            </w:pPr>
            <w:bookmarkStart w:id="0" w:name="_Toc524745935"/>
            <w:bookmarkStart w:id="1" w:name="_Toc275854"/>
            <w:bookmarkStart w:id="2" w:name="_Toc275851"/>
            <w:bookmarkStart w:id="3" w:name="_Toc9828754"/>
          </w:p>
        </w:tc>
        <w:tc>
          <w:tcPr>
            <w:tcW w:w="5082" w:type="dxa"/>
          </w:tcPr>
          <w:p w14:paraId="26A48F87" w14:textId="77777777" w:rsidR="00F61DDC" w:rsidRPr="001C6841" w:rsidRDefault="00F61DDC" w:rsidP="00F61DDC">
            <w:pPr>
              <w:pStyle w:val="TitelNormal"/>
              <w:rPr>
                <w:rFonts w:cs="Arial"/>
                <w:b/>
                <w:szCs w:val="24"/>
                <w:lang w:val="da-DK"/>
              </w:rPr>
            </w:pPr>
            <w:r w:rsidRPr="001C6841">
              <w:rPr>
                <w:rFonts w:cs="Arial"/>
                <w:b/>
                <w:szCs w:val="24"/>
                <w:lang w:val="da-DK"/>
              </w:rPr>
              <w:t>ANVISNING PROJEKTERING</w:t>
            </w:r>
          </w:p>
          <w:p w14:paraId="1222E26C" w14:textId="77777777" w:rsidR="00F61DDC" w:rsidRPr="001C6841" w:rsidRDefault="00F61DDC" w:rsidP="00F61DDC">
            <w:pPr>
              <w:pStyle w:val="TitelNormal"/>
              <w:rPr>
                <w:rFonts w:cs="Arial"/>
                <w:szCs w:val="24"/>
                <w:lang w:val="da-DK"/>
              </w:rPr>
            </w:pPr>
            <w:r w:rsidRPr="001C6841">
              <w:rPr>
                <w:rFonts w:cs="Arial"/>
                <w:b/>
                <w:szCs w:val="24"/>
                <w:lang w:val="da-DK"/>
              </w:rPr>
              <w:t>ELSYSTEM - BELYSNING</w:t>
            </w:r>
          </w:p>
          <w:p w14:paraId="5F54FB6F" w14:textId="77777777" w:rsidR="00F61DDC" w:rsidRPr="001C6841" w:rsidRDefault="00F61DDC" w:rsidP="00F61DDC">
            <w:pPr>
              <w:pStyle w:val="TitelNormal"/>
              <w:rPr>
                <w:rFonts w:cs="Arial"/>
                <w:szCs w:val="24"/>
                <w:lang w:val="da-DK"/>
              </w:rPr>
            </w:pPr>
          </w:p>
          <w:p w14:paraId="5A3EC5FC" w14:textId="77777777" w:rsidR="00F61DDC" w:rsidRPr="001C6841" w:rsidRDefault="00F61DDC" w:rsidP="00F61DDC">
            <w:pPr>
              <w:pStyle w:val="TitelNormal"/>
              <w:rPr>
                <w:rFonts w:cs="Arial"/>
                <w:szCs w:val="24"/>
                <w:lang w:val="da-DK"/>
              </w:rPr>
            </w:pPr>
            <w:r w:rsidRPr="001C6841">
              <w:rPr>
                <w:rFonts w:cs="Arial"/>
                <w:b/>
                <w:szCs w:val="24"/>
                <w:lang w:val="da-DK"/>
              </w:rPr>
              <w:t>DANDERYDS KOMMUN</w:t>
            </w:r>
          </w:p>
        </w:tc>
      </w:tr>
      <w:tr w:rsidR="00F61DDC" w:rsidRPr="00735899" w14:paraId="3963359D" w14:textId="77777777" w:rsidTr="00F61DDC">
        <w:trPr>
          <w:trHeight w:val="2811"/>
        </w:trPr>
        <w:tc>
          <w:tcPr>
            <w:tcW w:w="4607" w:type="dxa"/>
          </w:tcPr>
          <w:p w14:paraId="323507B5" w14:textId="77777777" w:rsidR="00F61DDC" w:rsidRPr="001C6841" w:rsidRDefault="00F61DDC" w:rsidP="00F61DDC">
            <w:pPr>
              <w:pStyle w:val="TitelNormal"/>
              <w:rPr>
                <w:rFonts w:cs="Arial"/>
                <w:lang w:val="da-DK"/>
              </w:rPr>
            </w:pPr>
          </w:p>
        </w:tc>
        <w:tc>
          <w:tcPr>
            <w:tcW w:w="5082" w:type="dxa"/>
          </w:tcPr>
          <w:p w14:paraId="37758C03" w14:textId="77777777" w:rsidR="00F61DDC" w:rsidRPr="00735899" w:rsidRDefault="00F61DDC" w:rsidP="00F61DDC">
            <w:pPr>
              <w:pStyle w:val="TitelRubrik"/>
              <w:rPr>
                <w:rFonts w:cs="Arial"/>
              </w:rPr>
            </w:pPr>
            <w:r w:rsidRPr="00735899">
              <w:rPr>
                <w:rFonts w:cs="Arial"/>
                <w:b/>
                <w:sz w:val="26"/>
              </w:rPr>
              <w:t>R</w:t>
            </w:r>
            <w:r w:rsidR="00A270A7">
              <w:rPr>
                <w:rFonts w:cs="Arial"/>
                <w:b/>
                <w:sz w:val="26"/>
              </w:rPr>
              <w:t>iktlinjer</w:t>
            </w:r>
            <w:r w:rsidRPr="00735899">
              <w:rPr>
                <w:rFonts w:cs="Arial"/>
                <w:b/>
                <w:sz w:val="26"/>
              </w:rPr>
              <w:t xml:space="preserve"> för </w:t>
            </w:r>
            <w:r w:rsidRPr="00735899">
              <w:rPr>
                <w:rFonts w:cs="Arial"/>
                <w:b/>
                <w:sz w:val="26"/>
              </w:rPr>
              <w:br/>
            </w:r>
            <w:r>
              <w:rPr>
                <w:rFonts w:cs="Arial"/>
                <w:b/>
                <w:sz w:val="26"/>
              </w:rPr>
              <w:t>Belysningssystem</w:t>
            </w:r>
          </w:p>
          <w:p w14:paraId="33892017" w14:textId="77777777" w:rsidR="00F61DDC" w:rsidRPr="00735899" w:rsidRDefault="00F61DDC" w:rsidP="00F61DDC">
            <w:pPr>
              <w:pStyle w:val="TitelNormal"/>
              <w:rPr>
                <w:rFonts w:cs="Arial"/>
              </w:rPr>
            </w:pPr>
          </w:p>
          <w:p w14:paraId="2EA0D365" w14:textId="77777777" w:rsidR="00F61DDC" w:rsidRDefault="00F61DDC" w:rsidP="00F61DDC">
            <w:pPr>
              <w:pStyle w:val="TitelUnderrubrik"/>
              <w:rPr>
                <w:rFonts w:cs="Arial"/>
              </w:rPr>
            </w:pPr>
            <w:r>
              <w:rPr>
                <w:rFonts w:cs="Arial"/>
              </w:rPr>
              <w:t xml:space="preserve">Bilaga </w:t>
            </w:r>
            <w:r w:rsidR="00A270A7">
              <w:rPr>
                <w:rFonts w:cs="Arial"/>
              </w:rPr>
              <w:t>2</w:t>
            </w:r>
          </w:p>
          <w:p w14:paraId="6ADA96A4" w14:textId="77777777" w:rsidR="00F61DDC" w:rsidRDefault="00F61DDC" w:rsidP="00F61DDC">
            <w:pPr>
              <w:pStyle w:val="TitelUnderrubrik"/>
              <w:rPr>
                <w:rFonts w:cs="Arial"/>
              </w:rPr>
            </w:pPr>
          </w:p>
          <w:p w14:paraId="5ED20052" w14:textId="77777777" w:rsidR="00F61DDC" w:rsidRPr="00735899" w:rsidRDefault="00F61DDC" w:rsidP="00F61DDC">
            <w:pPr>
              <w:pStyle w:val="TitelUnderrubrik"/>
              <w:rPr>
                <w:rFonts w:cs="Arial"/>
              </w:rPr>
            </w:pPr>
          </w:p>
        </w:tc>
      </w:tr>
      <w:tr w:rsidR="00F61DDC" w:rsidRPr="00735899" w14:paraId="449AE69A" w14:textId="77777777" w:rsidTr="00F61DDC">
        <w:trPr>
          <w:trHeight w:val="1576"/>
        </w:trPr>
        <w:tc>
          <w:tcPr>
            <w:tcW w:w="4607" w:type="dxa"/>
          </w:tcPr>
          <w:p w14:paraId="2E0C8A20" w14:textId="77777777" w:rsidR="00F61DDC" w:rsidRPr="00735899" w:rsidRDefault="00F61DDC" w:rsidP="00F61DDC">
            <w:pPr>
              <w:pStyle w:val="TitelNormal"/>
              <w:rPr>
                <w:rFonts w:cs="Arial"/>
              </w:rPr>
            </w:pPr>
          </w:p>
        </w:tc>
        <w:tc>
          <w:tcPr>
            <w:tcW w:w="5082" w:type="dxa"/>
          </w:tcPr>
          <w:p w14:paraId="321BA90B" w14:textId="34CE7F2B" w:rsidR="00F61DDC" w:rsidRDefault="00F61DDC" w:rsidP="00F61DDC">
            <w:pPr>
              <w:pStyle w:val="TitelNormal"/>
              <w:rPr>
                <w:rFonts w:cs="Arial"/>
              </w:rPr>
            </w:pPr>
            <w:proofErr w:type="gramStart"/>
            <w:r w:rsidRPr="00C5028F">
              <w:rPr>
                <w:rFonts w:cs="Arial"/>
              </w:rPr>
              <w:t xml:space="preserve">Upprättad </w:t>
            </w:r>
            <w:r w:rsidR="006D642B">
              <w:rPr>
                <w:rFonts w:cs="Arial"/>
              </w:rPr>
              <w:t xml:space="preserve"> 201</w:t>
            </w:r>
            <w:r w:rsidR="00A270A7">
              <w:rPr>
                <w:rFonts w:cs="Arial"/>
              </w:rPr>
              <w:t>9</w:t>
            </w:r>
            <w:proofErr w:type="gramEnd"/>
            <w:r w:rsidR="00A270A7">
              <w:rPr>
                <w:rFonts w:cs="Arial"/>
              </w:rPr>
              <w:t>-06-01</w:t>
            </w:r>
            <w:r w:rsidRPr="00C5028F">
              <w:rPr>
                <w:rFonts w:cs="Arial"/>
              </w:rPr>
              <w:t xml:space="preserve"> </w:t>
            </w:r>
          </w:p>
          <w:p w14:paraId="70F16FF5" w14:textId="04CD70F6" w:rsidR="009168ED" w:rsidRPr="00C5028F" w:rsidRDefault="009168ED" w:rsidP="00F61DDC">
            <w:pPr>
              <w:pStyle w:val="TitelNormal"/>
              <w:rPr>
                <w:rFonts w:cs="Arial"/>
              </w:rPr>
            </w:pPr>
            <w:r>
              <w:rPr>
                <w:rFonts w:cs="Arial"/>
              </w:rPr>
              <w:t>Rev.          20</w:t>
            </w:r>
            <w:r w:rsidR="0042784A">
              <w:rPr>
                <w:rFonts w:cs="Arial"/>
              </w:rPr>
              <w:t>20-</w:t>
            </w:r>
            <w:r w:rsidR="002E3926">
              <w:rPr>
                <w:rFonts w:cs="Arial"/>
              </w:rPr>
              <w:t>12-03</w:t>
            </w:r>
          </w:p>
          <w:p w14:paraId="6A30E668" w14:textId="77777777" w:rsidR="00F61DDC" w:rsidRPr="00735899" w:rsidRDefault="00F61DDC" w:rsidP="00F61DDC">
            <w:pPr>
              <w:pStyle w:val="TitelNormal"/>
              <w:rPr>
                <w:rFonts w:cs="Arial"/>
              </w:rPr>
            </w:pPr>
          </w:p>
          <w:p w14:paraId="710414B2" w14:textId="77777777" w:rsidR="00F61DDC" w:rsidRPr="00735899" w:rsidRDefault="00F61DDC" w:rsidP="00F61DDC">
            <w:pPr>
              <w:pStyle w:val="TitelNormal"/>
              <w:rPr>
                <w:rFonts w:cs="Arial"/>
              </w:rPr>
            </w:pPr>
          </w:p>
        </w:tc>
      </w:tr>
    </w:tbl>
    <w:p w14:paraId="058D7831" w14:textId="77777777" w:rsidR="007D1421" w:rsidRDefault="007D1421" w:rsidP="00001A56">
      <w:pPr>
        <w:pStyle w:val="Innehllsrubrik"/>
        <w:spacing w:before="100" w:after="100"/>
        <w:ind w:left="567"/>
      </w:pPr>
    </w:p>
    <w:p w14:paraId="1F48A5E7" w14:textId="77777777" w:rsidR="004E3890" w:rsidRDefault="004E3890" w:rsidP="007D1421">
      <w:pPr>
        <w:pStyle w:val="Innehllsrubrik"/>
        <w:spacing w:before="100" w:after="100"/>
      </w:pPr>
    </w:p>
    <w:p w14:paraId="411147F0" w14:textId="77777777" w:rsidR="004E3890" w:rsidRDefault="004E3890" w:rsidP="007D1421">
      <w:pPr>
        <w:pStyle w:val="Innehllsrubrik"/>
        <w:spacing w:before="100" w:after="100"/>
      </w:pPr>
    </w:p>
    <w:bookmarkEnd w:id="0"/>
    <w:bookmarkEnd w:id="1"/>
    <w:bookmarkEnd w:id="2"/>
    <w:bookmarkEnd w:id="3"/>
    <w:p w14:paraId="4F01A4CB" w14:textId="77777777" w:rsidR="005569E8" w:rsidRDefault="005569E8" w:rsidP="00936357">
      <w:pPr>
        <w:ind w:left="0"/>
      </w:pPr>
    </w:p>
    <w:p w14:paraId="0D1BDB16" w14:textId="77777777" w:rsidR="005569E8" w:rsidRDefault="005569E8" w:rsidP="00936357">
      <w:pPr>
        <w:ind w:left="0"/>
        <w:sectPr w:rsidR="005569E8" w:rsidSect="00001A56">
          <w:headerReference w:type="default" r:id="rId8"/>
          <w:footerReference w:type="default" r:id="rId9"/>
          <w:headerReference w:type="first" r:id="rId10"/>
          <w:pgSz w:w="11907" w:h="16840" w:code="9"/>
          <w:pgMar w:top="1276" w:right="1134" w:bottom="1134" w:left="993" w:header="568" w:footer="391" w:gutter="0"/>
          <w:cols w:space="720"/>
          <w:noEndnote/>
          <w:titlePg/>
          <w:docGrid w:linePitch="299"/>
        </w:sectPr>
      </w:pPr>
    </w:p>
    <w:tbl>
      <w:tblPr>
        <w:tblW w:w="29246" w:type="dxa"/>
        <w:tblInd w:w="56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714"/>
        <w:gridCol w:w="473"/>
        <w:gridCol w:w="73"/>
        <w:gridCol w:w="401"/>
        <w:gridCol w:w="59"/>
        <w:gridCol w:w="314"/>
        <w:gridCol w:w="94"/>
        <w:gridCol w:w="997"/>
        <w:gridCol w:w="425"/>
        <w:gridCol w:w="284"/>
        <w:gridCol w:w="283"/>
        <w:gridCol w:w="284"/>
        <w:gridCol w:w="265"/>
        <w:gridCol w:w="284"/>
        <w:gridCol w:w="215"/>
        <w:gridCol w:w="68"/>
        <w:gridCol w:w="215"/>
        <w:gridCol w:w="69"/>
        <w:gridCol w:w="215"/>
        <w:gridCol w:w="68"/>
        <w:gridCol w:w="215"/>
        <w:gridCol w:w="87"/>
        <w:gridCol w:w="197"/>
        <w:gridCol w:w="86"/>
        <w:gridCol w:w="142"/>
        <w:gridCol w:w="142"/>
        <w:gridCol w:w="388"/>
        <w:gridCol w:w="2589"/>
        <w:gridCol w:w="868"/>
        <w:gridCol w:w="944"/>
        <w:gridCol w:w="326"/>
        <w:gridCol w:w="68"/>
        <w:gridCol w:w="92"/>
        <w:gridCol w:w="94"/>
        <w:gridCol w:w="88"/>
        <w:gridCol w:w="574"/>
        <w:gridCol w:w="159"/>
        <w:gridCol w:w="259"/>
        <w:gridCol w:w="160"/>
        <w:gridCol w:w="376"/>
        <w:gridCol w:w="84"/>
        <w:gridCol w:w="79"/>
        <w:gridCol w:w="1533"/>
        <w:gridCol w:w="1612"/>
        <w:gridCol w:w="1612"/>
        <w:gridCol w:w="1612"/>
        <w:gridCol w:w="1612"/>
        <w:gridCol w:w="1612"/>
        <w:gridCol w:w="1612"/>
        <w:gridCol w:w="1612"/>
        <w:gridCol w:w="1612"/>
      </w:tblGrid>
      <w:tr w:rsidR="00296EE8" w:rsidRPr="00225A52" w14:paraId="547B2B42" w14:textId="77777777" w:rsidTr="00296EE8">
        <w:trPr>
          <w:gridAfter w:val="9"/>
          <w:wAfter w:w="14429" w:type="dxa"/>
          <w:trHeight w:val="25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E95" w14:textId="77777777" w:rsidR="00F32BAE" w:rsidRPr="00225A52" w:rsidRDefault="00F32BAE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225A52">
              <w:rPr>
                <w:rFonts w:cs="Arial"/>
                <w:b/>
                <w:bCs/>
                <w:sz w:val="20"/>
              </w:rPr>
              <w:lastRenderedPageBreak/>
              <w:t>Danderyds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777" w14:textId="77777777" w:rsidR="00F32BAE" w:rsidRPr="00D9492D" w:rsidRDefault="00F32BAE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Ljus teknisk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4DEF95" w14:textId="77777777" w:rsidR="00F32BAE" w:rsidRPr="00D9492D" w:rsidRDefault="00B71286" w:rsidP="00B71286">
            <w:pPr>
              <w:tabs>
                <w:tab w:val="clear" w:pos="1843"/>
              </w:tabs>
              <w:spacing w:before="0"/>
              <w:ind w:left="0" w:right="-353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Ljuset färg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B0B" w14:textId="77777777" w:rsidR="00F32BAE" w:rsidRPr="00D9492D" w:rsidRDefault="00F32BAE" w:rsidP="005B2AF2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990344" w14:textId="77777777" w:rsidR="00F32BAE" w:rsidRPr="00D9492D" w:rsidRDefault="00F32BAE" w:rsidP="005B2AF2">
            <w:pPr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Belysningsmanöver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901" w14:textId="77777777" w:rsidR="00F32BAE" w:rsidRPr="00D9492D" w:rsidRDefault="00F32BAE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923" w14:textId="77777777" w:rsidR="00F32BAE" w:rsidRPr="00D9492D" w:rsidRDefault="00F32BAE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0F0BB2A" w14:textId="77777777" w:rsidR="00F32BAE" w:rsidRPr="00D9492D" w:rsidRDefault="00F32BAE" w:rsidP="00B71286">
            <w:pPr>
              <w:tabs>
                <w:tab w:val="clear" w:pos="1843"/>
              </w:tabs>
              <w:spacing w:before="0"/>
              <w:ind w:left="0" w:right="-353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E48FD9E" w14:textId="77777777" w:rsidR="00F32BAE" w:rsidRPr="00D9492D" w:rsidRDefault="00F32BAE" w:rsidP="00F41E3C">
            <w:pPr>
              <w:tabs>
                <w:tab w:val="clear" w:pos="1843"/>
              </w:tabs>
              <w:spacing w:before="0"/>
              <w:ind w:left="0" w:right="-692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6597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67B8D" w14:textId="77777777" w:rsidR="00F32BAE" w:rsidRPr="00D9492D" w:rsidRDefault="00F41E3C" w:rsidP="003253E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örklaringar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24F" w14:textId="77777777" w:rsidR="00F32BAE" w:rsidRPr="00225A52" w:rsidRDefault="00F32BAE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</w:tr>
      <w:tr w:rsidR="003253EF" w:rsidRPr="00D9492D" w14:paraId="7658A1AF" w14:textId="77777777" w:rsidTr="00296EE8">
        <w:trPr>
          <w:gridAfter w:val="14"/>
          <w:wAfter w:w="15387" w:type="dxa"/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636A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225A52">
              <w:rPr>
                <w:rFonts w:cs="Arial"/>
                <w:b/>
                <w:bCs/>
                <w:sz w:val="20"/>
              </w:rPr>
              <w:t>Kommun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B39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krav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98A5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B4E1F6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egenskap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30C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-11" w:right="0" w:firstLine="11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48B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-269" w:right="158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3287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2A33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977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9C80" w14:textId="77777777" w:rsidR="00556FAB" w:rsidRPr="00D9492D" w:rsidRDefault="00556FAB" w:rsidP="005C57E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C78E0D" w14:textId="77777777" w:rsidR="00556FAB" w:rsidRPr="00D9492D" w:rsidRDefault="00556FAB" w:rsidP="005C57E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15D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D21020D" w14:textId="77777777" w:rsidR="00556FAB" w:rsidRPr="00D9492D" w:rsidRDefault="00556FAB" w:rsidP="009939BF">
            <w:pPr>
              <w:tabs>
                <w:tab w:val="clear" w:pos="1843"/>
              </w:tabs>
              <w:spacing w:before="0"/>
              <w:ind w:left="138" w:right="0" w:hanging="149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3253EF" w:rsidRPr="00225A52" w14:paraId="48CAB355" w14:textId="77777777" w:rsidTr="00296EE8">
        <w:trPr>
          <w:gridAfter w:val="12"/>
          <w:wAfter w:w="14968" w:type="dxa"/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53E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225A52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204D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0F94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5FEE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C05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E80" w14:textId="77777777" w:rsidR="00556FAB" w:rsidRPr="00225A52" w:rsidRDefault="00556FAB" w:rsidP="003253EF">
            <w:pPr>
              <w:tabs>
                <w:tab w:val="clear" w:pos="1843"/>
              </w:tabs>
              <w:spacing w:before="0"/>
              <w:ind w:left="-213" w:right="0" w:firstLine="213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3072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44E0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3FCE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BA8B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83D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5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EBCF" w14:textId="77777777" w:rsidR="00556FAB" w:rsidRPr="00225A52" w:rsidRDefault="00556FAB" w:rsidP="00DE0DCE">
            <w:pPr>
              <w:tabs>
                <w:tab w:val="clear" w:pos="1843"/>
                <w:tab w:val="left" w:pos="1151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4142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1BE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6E1A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225A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A76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17D" w14:textId="77777777" w:rsidR="00556FAB" w:rsidRPr="00225A52" w:rsidRDefault="00556FAB" w:rsidP="009939BF">
            <w:pPr>
              <w:tabs>
                <w:tab w:val="clear" w:pos="1843"/>
              </w:tabs>
              <w:spacing w:before="0"/>
              <w:ind w:left="-267" w:right="0" w:firstLine="267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3253EF" w:rsidRPr="00225A52" w14:paraId="785DE21F" w14:textId="77777777" w:rsidTr="00296EE8">
        <w:trPr>
          <w:gridAfter w:val="23"/>
          <w:wAfter w:w="18600" w:type="dxa"/>
          <w:trHeight w:val="254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A570" w14:textId="77777777" w:rsidR="009939BF" w:rsidRDefault="003253E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lysnings-</w:t>
            </w:r>
            <w:r>
              <w:rPr>
                <w:rFonts w:cs="Arial"/>
                <w:b/>
                <w:bCs/>
                <w:sz w:val="20"/>
              </w:rPr>
              <w:br/>
            </w:r>
            <w:r w:rsidR="009939BF">
              <w:rPr>
                <w:rFonts w:cs="Arial"/>
                <w:b/>
                <w:bCs/>
                <w:sz w:val="20"/>
              </w:rPr>
              <w:t>nivåer</w:t>
            </w:r>
          </w:p>
          <w:p w14:paraId="1B2D8033" w14:textId="77777777" w:rsidR="009939BF" w:rsidRPr="009E410F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Cs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BD515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Bel.styrka medel (Lux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A5514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Bel.styrka arbetsyta (Lux)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EC0ED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UGRL</w:t>
            </w: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C03B6" w14:textId="77777777" w:rsidR="009939BF" w:rsidRPr="00A23696" w:rsidRDefault="003253EF" w:rsidP="00F32BAE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="009939BF" w:rsidRPr="00A23696">
              <w:rPr>
                <w:rFonts w:cs="Arial"/>
                <w:sz w:val="12"/>
                <w:szCs w:val="12"/>
              </w:rPr>
              <w:t>Ljusfär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73F20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-436" w:right="0" w:firstLine="436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Färgåtergivning minst (RA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D7895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Strömställa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1E7AA51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Tryckknapp och frånvarosläckn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DDC7D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Tryckknapp/tidrelä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072F0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Manövertablå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63E9F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Ljusrelä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D4702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Kopplingsur (tidkanal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9EB1F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-383" w:right="0" w:firstLine="383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Ljusrelä/kopplingsu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DE479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A23696">
              <w:rPr>
                <w:rFonts w:cs="Arial"/>
                <w:sz w:val="12"/>
                <w:szCs w:val="12"/>
              </w:rPr>
              <w:t xml:space="preserve"> Ljusregler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72B21F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A23696">
              <w:rPr>
                <w:rFonts w:cs="Arial"/>
                <w:sz w:val="12"/>
                <w:szCs w:val="12"/>
              </w:rPr>
              <w:t xml:space="preserve">Timer </w:t>
            </w:r>
            <w:proofErr w:type="gramStart"/>
            <w:r w:rsidRPr="00A23696">
              <w:rPr>
                <w:rFonts w:cs="Arial"/>
                <w:sz w:val="12"/>
                <w:szCs w:val="12"/>
              </w:rPr>
              <w:t>0-120</w:t>
            </w:r>
            <w:proofErr w:type="gramEnd"/>
            <w:r w:rsidRPr="00A23696">
              <w:rPr>
                <w:rFonts w:cs="Arial"/>
                <w:sz w:val="12"/>
                <w:szCs w:val="12"/>
              </w:rPr>
              <w:t xml:space="preserve"> mi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2849FE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Frånvaro och dagsljusreglering/ljusreglering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B8358" w14:textId="77777777" w:rsidR="009939BF" w:rsidRPr="00A23696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A23696">
              <w:rPr>
                <w:rFonts w:cs="Arial"/>
                <w:sz w:val="12"/>
                <w:szCs w:val="12"/>
              </w:rPr>
              <w:t>Rörelsevakt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9A4A" w14:textId="77777777" w:rsidR="009939BF" w:rsidRPr="00225A52" w:rsidRDefault="009939BF" w:rsidP="00D208B7">
            <w:pPr>
              <w:tabs>
                <w:tab w:val="clear" w:pos="1843"/>
                <w:tab w:val="left" w:pos="2868"/>
                <w:tab w:val="left" w:pos="3304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225A52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                             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                          </w:t>
            </w:r>
            <w:r w:rsidRPr="00225A52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               </w:t>
            </w:r>
          </w:p>
        </w:tc>
      </w:tr>
      <w:tr w:rsidR="00296EE8" w:rsidRPr="00225A52" w14:paraId="1B838162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A5E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dministrativa-                utrymmen/Expedi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62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F5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EFB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F3F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D77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64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C3B7" w14:textId="77777777" w:rsidR="009939BF" w:rsidRPr="002E7B21" w:rsidRDefault="003E14C9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141B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45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BB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54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C241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2C6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25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D75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5E7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274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</w:p>
          <w:p w14:paraId="2470EEBD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upptändning.</w:t>
            </w:r>
          </w:p>
        </w:tc>
      </w:tr>
      <w:tr w:rsidR="00296EE8" w:rsidRPr="00225A52" w14:paraId="403372BD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535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lru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FB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E7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A041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A0A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D621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7C57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F2F7" w14:textId="77777777" w:rsidR="009939BF" w:rsidRPr="002E7B21" w:rsidRDefault="00BE2840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402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83F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25B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31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22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51A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 w:rsidR="00E53458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F2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B9F" w14:textId="77777777" w:rsidR="009939BF" w:rsidRPr="002E7B21" w:rsidRDefault="00BE2840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  <w:r w:rsidR="009939BF"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9AF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0DE3" w14:textId="77777777" w:rsidR="009939BF" w:rsidRPr="002E7B21" w:rsidRDefault="00BE2840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ternativ lösning för belysningsupptändning</w:t>
            </w:r>
            <w:r w:rsidR="009939BF" w:rsidRPr="002E7B21">
              <w:rPr>
                <w:rFonts w:cs="Arial"/>
                <w:sz w:val="14"/>
                <w:szCs w:val="14"/>
              </w:rPr>
              <w:br/>
            </w:r>
          </w:p>
        </w:tc>
      </w:tr>
      <w:tr w:rsidR="00296EE8" w:rsidRPr="00225A52" w14:paraId="2082B2E8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9C1F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ula/samlingss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47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D2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B50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5F2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35B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03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F6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501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5A1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928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AF0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F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1E5D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49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D7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 w:rsidR="002F2875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3EF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9088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Manövertablå 2 st på scen och entré.</w:t>
            </w:r>
          </w:p>
          <w:p w14:paraId="0BC85C1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Scenbelysning ingår i skolans-</w:t>
            </w:r>
            <w:r w:rsidRPr="002E7B21">
              <w:rPr>
                <w:rFonts w:cs="Arial"/>
                <w:sz w:val="14"/>
                <w:szCs w:val="14"/>
              </w:rPr>
              <w:br/>
              <w:t>åtagande.</w:t>
            </w:r>
          </w:p>
        </w:tc>
      </w:tr>
      <w:tr w:rsidR="00296EE8" w:rsidRPr="00225A52" w14:paraId="2E68C2F2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371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Bild sal och verksta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C4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75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2B0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E2D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03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9F0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03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538E" w14:textId="77777777" w:rsidR="009939BF" w:rsidRPr="002E7B21" w:rsidRDefault="00E13AE3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438D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77AD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0A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06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597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613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837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C41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04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2BEC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.</w:t>
            </w:r>
          </w:p>
        </w:tc>
      </w:tr>
      <w:tr w:rsidR="00296EE8" w:rsidRPr="00225A52" w14:paraId="7EE6A681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78F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Driftutrymm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DF0" w14:textId="005F9199" w:rsidR="009939BF" w:rsidRPr="002E7B21" w:rsidRDefault="009168ED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="009939BF"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F5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708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159B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42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A9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 w:rsidR="00E13AE3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8FD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DE5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E85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67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7D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C2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8E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76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1285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6531" w14:textId="77777777" w:rsidR="009939BF" w:rsidRPr="002E7B21" w:rsidRDefault="00F51EF7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B95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.</w:t>
            </w:r>
            <w:r w:rsidR="00BE2840">
              <w:rPr>
                <w:rFonts w:cs="Arial"/>
                <w:sz w:val="14"/>
                <w:szCs w:val="14"/>
              </w:rPr>
              <w:t xml:space="preserve"> Strömställare endast i farliga miljöer</w:t>
            </w:r>
          </w:p>
        </w:tc>
      </w:tr>
      <w:tr w:rsidR="00296EE8" w:rsidRPr="00225A52" w14:paraId="6A464E41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A9E2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Duschrum med förru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293C" w14:textId="77777777" w:rsidR="009939BF" w:rsidRPr="002E7B21" w:rsidRDefault="00A64FD9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  <w:r w:rsidR="009939BF"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616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909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F9B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EEA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43ED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86C" w14:textId="77777777" w:rsidR="009939BF" w:rsidRPr="002E7B21" w:rsidRDefault="00E13AE3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275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992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26E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80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11D2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9E3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46F0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734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A58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AB25" w14:textId="77777777" w:rsidR="009939BF" w:rsidRPr="002E7B21" w:rsidRDefault="009939BF" w:rsidP="009939BF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.</w:t>
            </w:r>
          </w:p>
        </w:tc>
      </w:tr>
      <w:tr w:rsidR="00A270A7" w:rsidRPr="00225A52" w14:paraId="759A8424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0D1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Entréhal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63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ED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B47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C1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3E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9C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817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90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6F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840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0D1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5A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016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A3E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E7A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E1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549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6E1E3376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3E0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Fritidskök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9FF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E1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9A1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05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21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1F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10C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5A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3D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5E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88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08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447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2C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12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95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BA1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75F89D51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22A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Förrå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3B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95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57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CE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AC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F1E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87F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F7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CF5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1B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B7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677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5A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BC8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9F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11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B4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</w:tr>
      <w:tr w:rsidR="00A270A7" w:rsidRPr="00225A52" w14:paraId="09F01DA6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11C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Gymnastiks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C8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F4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40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A73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8E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FA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532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68D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B2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77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7C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5C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1B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C7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5F5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A8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E5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upptändning</w:t>
            </w:r>
            <w:r w:rsidRPr="002E7B21">
              <w:rPr>
                <w:rFonts w:cs="Arial"/>
                <w:sz w:val="14"/>
                <w:szCs w:val="14"/>
              </w:rPr>
              <w:br/>
            </w:r>
          </w:p>
        </w:tc>
      </w:tr>
      <w:tr w:rsidR="00A270A7" w:rsidRPr="00225A52" w14:paraId="70840A6F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231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Hemkunska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B7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CB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C8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0F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6E4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4E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BF1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90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AA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D41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8C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44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1DF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A8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CF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8F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01A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.</w:t>
            </w:r>
          </w:p>
        </w:tc>
      </w:tr>
      <w:tr w:rsidR="00A270A7" w:rsidRPr="00225A52" w14:paraId="3F2FDFE8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343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Korrido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CF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  <w:r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99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27E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7BA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67C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0AA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46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C25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B8C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C5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9B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12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51B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B4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D4C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AA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01B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587E9072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A3D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Studierum / klassru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F4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54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08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B4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B5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9D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474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718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3D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20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07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E7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2C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 w:rsidR="002F2875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9BF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56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BCE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7FC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upptändning</w:t>
            </w:r>
            <w:r w:rsidRPr="002E7B21">
              <w:rPr>
                <w:rFonts w:cs="Arial"/>
                <w:sz w:val="14"/>
                <w:szCs w:val="14"/>
              </w:rPr>
              <w:br/>
              <w:t>.</w:t>
            </w:r>
          </w:p>
        </w:tc>
      </w:tr>
      <w:tr w:rsidR="00A270A7" w:rsidRPr="00225A52" w14:paraId="37499C00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4F5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Mats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67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  <w:r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26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9B7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A1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713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68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7AF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35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83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F8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68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3B8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36A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23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27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2D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36A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0B5EC20D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79D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Musiks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F7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2F2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06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90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9E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01B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44D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BBA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1E8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15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23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A3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86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 w:rsidR="002F2875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71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2E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51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657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49F8EFB4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14F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NO-sal och preparationsru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99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05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0</w:t>
            </w: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62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C2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40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D9D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DC8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159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C2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20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1D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74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7C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 w:rsidR="002F2875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BD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2CE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FA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4C0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71D72A3E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9E9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Omklädningsrum gymnastik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C44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  <w:r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F5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E1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F23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853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43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68D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23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69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1DA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79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3E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84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842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31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CC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80D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4760B595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7592" w14:textId="77777777" w:rsidR="00A270A7" w:rsidRPr="002F2875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F2875">
              <w:rPr>
                <w:rFonts w:cs="Arial"/>
                <w:sz w:val="14"/>
                <w:szCs w:val="14"/>
              </w:rPr>
              <w:t>Omklädningsrum för person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55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C7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05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3E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225A52">
              <w:rPr>
                <w:rFonts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1D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C7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E5B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FB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83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BB2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33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1DB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4A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B6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A0E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B7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F5B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6BAFAE56" w14:textId="77777777" w:rsidTr="00296EE8">
        <w:trPr>
          <w:gridAfter w:val="23"/>
          <w:wAfter w:w="18600" w:type="dxa"/>
          <w:trHeight w:val="7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1F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br w:type="page"/>
            </w:r>
            <w:r w:rsidRPr="00225A52">
              <w:rPr>
                <w:rFonts w:cs="Arial"/>
                <w:b/>
                <w:bCs/>
                <w:sz w:val="20"/>
              </w:rPr>
              <w:t>Danderyds</w:t>
            </w:r>
          </w:p>
          <w:p w14:paraId="2E1090E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225A52">
              <w:rPr>
                <w:rFonts w:cs="Arial"/>
                <w:b/>
                <w:bCs/>
                <w:sz w:val="20"/>
              </w:rPr>
              <w:t>Kommun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55D2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-93" w:right="0" w:firstLine="93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Ljus tekniska</w:t>
            </w:r>
          </w:p>
          <w:p w14:paraId="71AD39F2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-93" w:right="0" w:firstLine="93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krav</w:t>
            </w:r>
          </w:p>
          <w:p w14:paraId="1D94DEE5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-93" w:right="0" w:firstLine="93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2E8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-495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Ljusa färgers</w:t>
            </w:r>
          </w:p>
          <w:p w14:paraId="3AD76591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-495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egenskaper</w:t>
            </w:r>
          </w:p>
          <w:p w14:paraId="74604C1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right="-495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F3F" w14:textId="77777777" w:rsidR="00A270A7" w:rsidRPr="00D9492D" w:rsidRDefault="00A270A7" w:rsidP="00A270A7">
            <w:pPr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DFC0B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147" w:right="-749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Belysningsmanöver</w:t>
            </w:r>
          </w:p>
          <w:p w14:paraId="706B08C3" w14:textId="77777777" w:rsidR="00A270A7" w:rsidRPr="00D9492D" w:rsidRDefault="00A270A7" w:rsidP="00A270A7">
            <w:pPr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7B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632" w:right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E074" w14:textId="77777777" w:rsidR="00A270A7" w:rsidRPr="00225A52" w:rsidRDefault="00A270A7" w:rsidP="00A270A7">
            <w:pPr>
              <w:spacing w:before="0"/>
              <w:ind w:left="-230" w:right="1275" w:hanging="142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70A7" w:rsidRPr="00225A52" w14:paraId="0F125590" w14:textId="77777777" w:rsidTr="00296EE8">
        <w:trPr>
          <w:gridAfter w:val="23"/>
          <w:wAfter w:w="18600" w:type="dxa"/>
          <w:trHeight w:val="272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FE2C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Belysnings-</w:t>
            </w:r>
          </w:p>
          <w:p w14:paraId="5986AB3C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ivåer</w:t>
            </w:r>
          </w:p>
          <w:p w14:paraId="1E64010E" w14:textId="77777777" w:rsidR="00A270A7" w:rsidRPr="0059527E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Cs/>
                <w:sz w:val="20"/>
              </w:rPr>
            </w:pPr>
          </w:p>
          <w:p w14:paraId="7D892AE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 w:firstLine="130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008A9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Bel.styrka medel (Lux)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8F0F8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Bel.styrka arbetsyta (Lux)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12F10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166678">
              <w:rPr>
                <w:rFonts w:cs="Arial"/>
                <w:sz w:val="12"/>
                <w:szCs w:val="12"/>
              </w:rPr>
              <w:t>UGR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751E7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Ljusfär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DE3A2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Färgåtergivning minst (RA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429A16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Strömställar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E2ED6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Tryckknapp och frånvarosläckning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5F79059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Tryckknapp/tidrelä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9808B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Manövertabl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54902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Ljusrelä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7EBCF4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Kopplingsur (tidkanal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38D6B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Ljusrelä/kopplingsu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5253A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Ljusreglering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A1F65E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166678">
              <w:rPr>
                <w:rFonts w:cs="Arial"/>
                <w:sz w:val="12"/>
                <w:szCs w:val="12"/>
              </w:rPr>
              <w:t xml:space="preserve">Timer </w:t>
            </w:r>
            <w:proofErr w:type="gramStart"/>
            <w:r w:rsidRPr="00166678">
              <w:rPr>
                <w:rFonts w:cs="Arial"/>
                <w:sz w:val="12"/>
                <w:szCs w:val="12"/>
              </w:rPr>
              <w:t>0-120</w:t>
            </w:r>
            <w:proofErr w:type="gramEnd"/>
            <w:r w:rsidRPr="00166678">
              <w:rPr>
                <w:rFonts w:cs="Arial"/>
                <w:sz w:val="12"/>
                <w:szCs w:val="12"/>
              </w:rPr>
              <w:t xml:space="preserve"> mi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534E2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Frånvaro och dagsljusreglering/ljusreglerin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ABFE7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Rörelsevak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0038" w14:textId="77777777" w:rsidR="00A270A7" w:rsidRPr="00225A52" w:rsidRDefault="00A270A7" w:rsidP="00A270A7">
            <w:pPr>
              <w:tabs>
                <w:tab w:val="clear" w:pos="1843"/>
                <w:tab w:val="left" w:pos="1095"/>
                <w:tab w:val="left" w:pos="3005"/>
              </w:tabs>
              <w:spacing w:before="0"/>
              <w:ind w:left="0" w:right="532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70A7" w:rsidRPr="00225A52" w14:paraId="087FEB2B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3A65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Personalarbets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0A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9C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73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55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B0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84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98E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DF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E30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782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C1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3C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6E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77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6A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A6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683E" w14:textId="77777777" w:rsidR="00A270A7" w:rsidRPr="00E914A1" w:rsidRDefault="00A270A7" w:rsidP="00A270A7">
            <w:pPr>
              <w:tabs>
                <w:tab w:val="clear" w:pos="1843"/>
                <w:tab w:val="left" w:pos="309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>upptändning.</w:t>
            </w:r>
          </w:p>
        </w:tc>
      </w:tr>
      <w:tr w:rsidR="00A270A7" w:rsidRPr="00225A52" w14:paraId="189BDC66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7F8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Personalkök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CA5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E2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BB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49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AD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55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60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985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41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61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88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79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AB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80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63C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268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D81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</w:tr>
      <w:tr w:rsidR="00A270A7" w:rsidRPr="00225A52" w14:paraId="4140A6A5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FA1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Personal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CD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21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5B5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A1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305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1A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89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EA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65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E0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B4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53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C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FC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6A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60B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  <w:p w14:paraId="5B93E8B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4DF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0DE36BC9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E99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Storkök, diskrum, renseri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9E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7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F8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99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995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96E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4F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A8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1F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052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53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C1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B6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08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FFC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A39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B4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F35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</w:tr>
      <w:tr w:rsidR="00A270A7" w:rsidRPr="00225A52" w14:paraId="29AE1E41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B85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Skolsköterska och vårdslokaler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B0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0A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D8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EF5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541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DBC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5B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A6C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72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200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24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390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2E9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C2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2D7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57FE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  <w:p w14:paraId="3A885C2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21F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</w:p>
          <w:p w14:paraId="567A377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u</w:t>
            </w:r>
            <w:r>
              <w:rPr>
                <w:rFonts w:cs="Arial"/>
                <w:sz w:val="14"/>
                <w:szCs w:val="14"/>
              </w:rPr>
              <w:t xml:space="preserve">pptändning. </w:t>
            </w:r>
          </w:p>
        </w:tc>
      </w:tr>
      <w:tr w:rsidR="00A270A7" w:rsidRPr="00225A52" w14:paraId="69401F36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778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vfalls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70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39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F0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FFE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79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DCC6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5BC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63D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CF0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7A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4DA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ED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187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8CF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546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3CF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CD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</w:tr>
      <w:tr w:rsidR="00A270A7" w:rsidRPr="00225A52" w14:paraId="0A2AD455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C3F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Soprum kylt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0B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25D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EF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B39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F9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7B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602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D4F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B3F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0677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043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354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EB5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A4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2C4C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25A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FB9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</w:tr>
      <w:tr w:rsidR="00A270A7" w:rsidRPr="00225A52" w14:paraId="7C4C016B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79C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Städ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F6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F7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27F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80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  <w:r w:rsidRPr="00E914A1">
              <w:rPr>
                <w:rFonts w:cs="Arial"/>
                <w:sz w:val="14"/>
                <w:szCs w:val="1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EB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986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F5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12A1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BF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EFF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7AD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5EC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F2EA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F4D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412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45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BCE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</w:tr>
      <w:tr w:rsidR="00A270A7" w:rsidRPr="00225A52" w14:paraId="0CA69447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70B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Städcentral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64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52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8A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FE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C8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2D4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567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9F5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82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D21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E14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F1A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07C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83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EDE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4AC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E53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</w:tr>
      <w:tr w:rsidR="00A270A7" w:rsidRPr="00225A52" w14:paraId="30A57AD3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0FB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Centralutrustningsrum</w:t>
            </w:r>
          </w:p>
          <w:p w14:paraId="3DCF4BA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(CUR)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3E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CB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63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04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A3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EE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E5F5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B327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67D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50C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CD1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6780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0B8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06CD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D03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7D34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07D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</w:tr>
      <w:tr w:rsidR="00A270A7" w:rsidRPr="00225A52" w14:paraId="0832DFB5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B656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Datasal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83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Pr="00E914A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4B3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598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34E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5D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450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76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F60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87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B9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B30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AC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4FC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4D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7C2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08B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29A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220C54C2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CA8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Textilslöjd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FB4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7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94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A31F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B44D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83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BE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953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3F1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5D5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D1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D7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F7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EDD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1A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AB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1B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638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>upptändning </w:t>
            </w:r>
          </w:p>
        </w:tc>
      </w:tr>
      <w:tr w:rsidR="00A270A7" w:rsidRPr="00225A52" w14:paraId="0E66D17D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6AE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Trapphus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E6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  <w:r w:rsidRPr="00E914A1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15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696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54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9AB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50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09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DE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C1F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369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33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A5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A7B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85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98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C0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F70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06F4DEC1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6B4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Trä- och metallslöjd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2AA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7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4B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89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EA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DF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11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D4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1AB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7F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BA3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223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91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8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F79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77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F4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A8D5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>upptändning </w:t>
            </w:r>
          </w:p>
        </w:tc>
      </w:tr>
      <w:tr w:rsidR="00A270A7" w:rsidRPr="00225A52" w14:paraId="6C1B9274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50C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Tvättstuga i ansl. till hemkunskap/textilslö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04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D3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500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DA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3D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E11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AA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0A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B5A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5B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73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A59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62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B3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6E5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28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08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6196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>upptändning </w:t>
            </w:r>
          </w:p>
        </w:tc>
      </w:tr>
      <w:tr w:rsidR="00A270A7" w:rsidRPr="00225A52" w14:paraId="34BDEC04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599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Uppehållsrum, cafe, öppna miljöer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E0D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D3F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06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26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37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08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CE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B6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F8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09A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03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92D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22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A0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3C8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BF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F14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ternativ lösning för belysningsupptändning</w:t>
            </w:r>
            <w:r>
              <w:rPr>
                <w:rFonts w:cs="Arial"/>
                <w:sz w:val="14"/>
                <w:szCs w:val="14"/>
              </w:rPr>
              <w:br/>
            </w:r>
          </w:p>
        </w:tc>
      </w:tr>
      <w:tr w:rsidR="00A270A7" w:rsidRPr="00225A52" w14:paraId="47F52614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358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Vilo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73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2C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0C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557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2F3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AA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FF5B" w14:textId="77777777" w:rsidR="00A270A7" w:rsidRPr="00225A52" w:rsidRDefault="002F2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A270A7"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35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2F0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CB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B0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10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03A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EC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5E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A7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44D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>upptändning.</w:t>
            </w:r>
          </w:p>
        </w:tc>
      </w:tr>
      <w:tr w:rsidR="00A270A7" w:rsidRPr="00225A52" w14:paraId="39A9231A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A0D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RWC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135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142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461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DBF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8DD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869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63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BB9C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40D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648A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AC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4A6B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AD0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45A4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397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8ED8" w14:textId="77777777" w:rsidR="00A270A7" w:rsidRPr="00E914A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B907" w14:textId="77777777" w:rsidR="00A270A7" w:rsidRPr="00225A52" w:rsidRDefault="00A270A7" w:rsidP="00A270A7">
            <w:pPr>
              <w:tabs>
                <w:tab w:val="clear" w:pos="1843"/>
                <w:tab w:val="left" w:pos="3005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>upptändning.</w:t>
            </w:r>
          </w:p>
        </w:tc>
      </w:tr>
      <w:tr w:rsidR="00A270A7" w:rsidRPr="00225A52" w14:paraId="4BBFCA65" w14:textId="77777777" w:rsidTr="00296EE8">
        <w:trPr>
          <w:trHeight w:val="7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2F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br w:type="page"/>
            </w:r>
            <w:r w:rsidRPr="00225A52">
              <w:rPr>
                <w:rFonts w:cs="Arial"/>
                <w:b/>
                <w:bCs/>
                <w:sz w:val="20"/>
              </w:rPr>
              <w:t>Danderyds</w:t>
            </w:r>
          </w:p>
          <w:p w14:paraId="2B45018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225A52">
              <w:rPr>
                <w:rFonts w:cs="Arial"/>
                <w:b/>
                <w:bCs/>
                <w:sz w:val="20"/>
              </w:rPr>
              <w:t>Kommun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99967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Ljus tekniska</w:t>
            </w:r>
          </w:p>
          <w:p w14:paraId="355EBEB7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krav</w:t>
            </w:r>
          </w:p>
          <w:p w14:paraId="0EC73219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4B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-52"/>
              <w:rPr>
                <w:rFonts w:cs="Arial"/>
                <w:b/>
                <w:bCs/>
                <w:sz w:val="14"/>
                <w:szCs w:val="14"/>
              </w:rPr>
            </w:pPr>
            <w:r w:rsidRPr="00225A52">
              <w:rPr>
                <w:rFonts w:cs="Arial"/>
                <w:b/>
                <w:bCs/>
                <w:sz w:val="14"/>
                <w:szCs w:val="14"/>
              </w:rPr>
              <w:t>Ljusets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färg</w:t>
            </w:r>
          </w:p>
          <w:p w14:paraId="5A913D86" w14:textId="77777777" w:rsidR="00A270A7" w:rsidRDefault="00A270A7" w:rsidP="00A270A7">
            <w:pPr>
              <w:tabs>
                <w:tab w:val="clear" w:pos="1843"/>
              </w:tabs>
              <w:spacing w:before="0"/>
              <w:ind w:left="-18" w:right="-3" w:hanging="7"/>
              <w:rPr>
                <w:rFonts w:cs="Arial"/>
                <w:b/>
                <w:bCs/>
                <w:sz w:val="14"/>
                <w:szCs w:val="14"/>
              </w:rPr>
            </w:pPr>
            <w:r w:rsidRPr="00225A52">
              <w:rPr>
                <w:rFonts w:cs="Arial"/>
                <w:b/>
                <w:bCs/>
                <w:sz w:val="14"/>
                <w:szCs w:val="14"/>
              </w:rPr>
              <w:t>egenskap</w:t>
            </w:r>
          </w:p>
          <w:p w14:paraId="10F2223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87F" w14:textId="77777777" w:rsidR="00A270A7" w:rsidRPr="00D9492D" w:rsidRDefault="00A270A7" w:rsidP="00A270A7">
            <w:pPr>
              <w:tabs>
                <w:tab w:val="left" w:pos="1183"/>
              </w:tabs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5BAB" w14:textId="77777777" w:rsidR="00A270A7" w:rsidRPr="00D9492D" w:rsidRDefault="00A270A7" w:rsidP="00A270A7">
            <w:pPr>
              <w:tabs>
                <w:tab w:val="clear" w:pos="1843"/>
              </w:tabs>
              <w:spacing w:before="0"/>
              <w:ind w:left="21" w:right="0"/>
              <w:rPr>
                <w:rFonts w:cs="Arial"/>
                <w:b/>
                <w:bCs/>
                <w:sz w:val="14"/>
                <w:szCs w:val="14"/>
              </w:rPr>
            </w:pPr>
            <w:r w:rsidRPr="00D9492D">
              <w:rPr>
                <w:rFonts w:cs="Arial"/>
                <w:b/>
                <w:bCs/>
                <w:sz w:val="14"/>
                <w:szCs w:val="14"/>
              </w:rPr>
              <w:t>Belysningsmanöver</w:t>
            </w:r>
          </w:p>
          <w:p w14:paraId="43876632" w14:textId="77777777" w:rsidR="00A270A7" w:rsidRPr="00D9492D" w:rsidRDefault="00A270A7" w:rsidP="00A270A7">
            <w:pPr>
              <w:tabs>
                <w:tab w:val="left" w:pos="1183"/>
              </w:tabs>
              <w:ind w:left="1963" w:right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30C" w14:textId="77777777" w:rsidR="00A270A7" w:rsidRPr="00225A52" w:rsidRDefault="00A270A7" w:rsidP="00A270A7">
            <w:pPr>
              <w:tabs>
                <w:tab w:val="clear" w:pos="1843"/>
                <w:tab w:val="left" w:pos="3217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</w:tcPr>
          <w:p w14:paraId="0946C6C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  <w:gridSpan w:val="6"/>
          </w:tcPr>
          <w:p w14:paraId="7B43BA5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  <w:gridSpan w:val="6"/>
          </w:tcPr>
          <w:p w14:paraId="704FBE5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  <w:gridSpan w:val="2"/>
          </w:tcPr>
          <w:p w14:paraId="3E45243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7D8BE08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7A32310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728FAF2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0D408F9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00D174E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7E7E0AE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4475CD2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</w:pPr>
          </w:p>
        </w:tc>
        <w:tc>
          <w:tcPr>
            <w:tcW w:w="1612" w:type="dxa"/>
          </w:tcPr>
          <w:p w14:paraId="764B8F27" w14:textId="77777777" w:rsidR="00A270A7" w:rsidRPr="00E914A1" w:rsidRDefault="00A270A7" w:rsidP="00A270A7">
            <w:pPr>
              <w:tabs>
                <w:tab w:val="clear" w:pos="1843"/>
                <w:tab w:val="left" w:pos="309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E914A1">
              <w:rPr>
                <w:rFonts w:cs="Arial"/>
                <w:sz w:val="14"/>
                <w:szCs w:val="14"/>
              </w:rPr>
              <w:t>Alternativ lösning för belysnings-</w:t>
            </w:r>
            <w:r w:rsidRPr="00E914A1">
              <w:rPr>
                <w:rFonts w:cs="Arial"/>
                <w:sz w:val="14"/>
                <w:szCs w:val="14"/>
              </w:rPr>
              <w:br/>
              <w:t xml:space="preserve">upptändning. </w:t>
            </w:r>
          </w:p>
        </w:tc>
      </w:tr>
      <w:tr w:rsidR="00A270A7" w:rsidRPr="00225A52" w14:paraId="73023E0F" w14:textId="77777777" w:rsidTr="00296EE8">
        <w:trPr>
          <w:gridAfter w:val="23"/>
          <w:wAfter w:w="18600" w:type="dxa"/>
          <w:trHeight w:val="244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6F04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Belysnings-</w:t>
            </w:r>
          </w:p>
          <w:p w14:paraId="65E3BCA0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ivåer</w:t>
            </w:r>
          </w:p>
          <w:p w14:paraId="6CC82D99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  <w:p w14:paraId="568A40D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748E9" w14:textId="77777777" w:rsidR="00A270A7" w:rsidRPr="008B341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8B3417">
              <w:rPr>
                <w:rFonts w:cs="Arial"/>
                <w:sz w:val="12"/>
                <w:szCs w:val="12"/>
              </w:rPr>
              <w:t>Bel.styrka medel (Lux)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4D855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D62629">
              <w:rPr>
                <w:rFonts w:cs="Arial"/>
                <w:sz w:val="12"/>
                <w:szCs w:val="12"/>
              </w:rPr>
              <w:t>Bel.styrka arbetsyta (Lux)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4BE582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 w:rsidRPr="00D62629">
              <w:rPr>
                <w:rFonts w:cs="Arial"/>
                <w:sz w:val="12"/>
                <w:szCs w:val="12"/>
              </w:rPr>
              <w:t>UGR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081A4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D62629">
              <w:rPr>
                <w:rFonts w:cs="Arial"/>
                <w:sz w:val="12"/>
                <w:szCs w:val="12"/>
              </w:rPr>
              <w:t>Ljusfär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A737A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D62629">
              <w:rPr>
                <w:rFonts w:cs="Arial"/>
                <w:sz w:val="12"/>
                <w:szCs w:val="12"/>
              </w:rPr>
              <w:t>Färgåtergivning minst (RA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CF5BF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D62629">
              <w:rPr>
                <w:rFonts w:cs="Arial"/>
                <w:sz w:val="12"/>
                <w:szCs w:val="12"/>
              </w:rPr>
              <w:t>Strömställar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C85D8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Tryckknapp och frånvarosläckni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33760D8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Tryckknapp/tidrelä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B3335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Manövertabl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851F2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Ljusrelä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C74A7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Kopplingsur (tidkanal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3E5F0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Ljusrelä/kopplingsu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8F5AA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Ljus</w:t>
            </w:r>
            <w:r w:rsidRPr="00166678">
              <w:rPr>
                <w:rFonts w:cs="Arial"/>
                <w:sz w:val="12"/>
                <w:szCs w:val="12"/>
              </w:rPr>
              <w:t>reglering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154D8E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Frånvaro och dagsljusreglering/ljusreglerin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D0F6A" w14:textId="77777777" w:rsidR="00A270A7" w:rsidRPr="00166678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166678">
              <w:rPr>
                <w:rFonts w:cs="Arial"/>
                <w:sz w:val="12"/>
                <w:szCs w:val="12"/>
              </w:rPr>
              <w:t>Rörelsevak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0C48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14:paraId="6EC4F787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14:paraId="1558D9ED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14:paraId="0CAD1186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14:paraId="6685EC89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14:paraId="3AD04014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14:paraId="6236FFD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70A7" w:rsidRPr="00225A52" w14:paraId="741BA66A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CCE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WC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CC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76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38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7E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CE6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E6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2E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C41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262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B4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D8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38D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BF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5C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F378" w14:textId="77777777" w:rsidR="00A270A7" w:rsidRPr="00D62629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2"/>
                <w:szCs w:val="12"/>
              </w:rPr>
            </w:pPr>
            <w:r w:rsidRPr="00D62629">
              <w:rPr>
                <w:rFonts w:cs="Arial"/>
                <w:sz w:val="12"/>
                <w:szCs w:val="12"/>
              </w:rPr>
              <w:t>x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31E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64E9BB48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35C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Skolgård stolpe och på fasad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F1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A3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16D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29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28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76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54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AE1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63AB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7861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264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EF1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843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B79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F3A" w14:textId="77777777" w:rsidR="00A270A7" w:rsidRPr="0097206D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97206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C55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 xml:space="preserve">Alternativ lösning </w:t>
            </w:r>
            <w:r>
              <w:rPr>
                <w:rFonts w:cs="Arial"/>
                <w:sz w:val="14"/>
                <w:szCs w:val="14"/>
              </w:rPr>
              <w:t>via DUC</w:t>
            </w:r>
          </w:p>
        </w:tc>
      </w:tr>
      <w:tr w:rsidR="00A270A7" w:rsidRPr="00225A52" w14:paraId="1C93951E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96F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Bibliotek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B7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265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D3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A7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92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65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79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0E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B64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592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BA3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740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F1E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3A8" w14:textId="77777777" w:rsidR="00A270A7" w:rsidRPr="00225A52" w:rsidRDefault="002F2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FF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1D87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18821C6A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A90D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Lekrum</w:t>
            </w:r>
            <w:r w:rsidR="0042784A">
              <w:rPr>
                <w:rFonts w:cs="Arial"/>
                <w:sz w:val="14"/>
                <w:szCs w:val="14"/>
              </w:rPr>
              <w:t>, allrum mm i</w:t>
            </w:r>
          </w:p>
          <w:p w14:paraId="64CC67E7" w14:textId="34C250AC" w:rsidR="0042784A" w:rsidRPr="002E7B21" w:rsidRDefault="0042784A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örskol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81D" w14:textId="43E44472" w:rsidR="00A270A7" w:rsidRPr="002E7B21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="00A270A7" w:rsidRPr="002E7B21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394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40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35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0F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AB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599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72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AA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15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2B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463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803F" w14:textId="77777777" w:rsidR="00A270A7" w:rsidRPr="00225A52" w:rsidRDefault="002F2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E71" w14:textId="77777777" w:rsidR="00A270A7" w:rsidRPr="00225A52" w:rsidRDefault="002F2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F7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AD2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452C51A3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DC48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Hobby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4D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75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CB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C05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375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B10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B7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B4A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8F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F62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B3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3C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35C" w14:textId="77777777" w:rsidR="00A270A7" w:rsidRPr="00225A52" w:rsidRDefault="002F2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E0A4" w14:textId="77777777" w:rsidR="00A270A7" w:rsidRPr="00225A52" w:rsidRDefault="002F2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9A3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0BE0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0D2480C2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BC1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 xml:space="preserve">Bollplan 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0E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42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59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49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4F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4E36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B32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477D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69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99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33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2B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C5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95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A9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AF94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 xml:space="preserve">Alternativ lösning </w:t>
            </w:r>
            <w:r>
              <w:rPr>
                <w:rFonts w:cs="Arial"/>
                <w:sz w:val="14"/>
                <w:szCs w:val="14"/>
              </w:rPr>
              <w:t>via tidströmställare efter skoltid</w:t>
            </w:r>
          </w:p>
        </w:tc>
      </w:tr>
      <w:tr w:rsidR="00A270A7" w:rsidRPr="00225A52" w14:paraId="73F8A656" w14:textId="77777777" w:rsidTr="00F51EF7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4A9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ulvert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B4B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2A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A603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FB9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5DC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0BF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3F3A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49E" w14:textId="77777777" w:rsidR="00A270A7" w:rsidRPr="002E7B21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55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938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FC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AF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09B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F9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BD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AD5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</w:tr>
      <w:tr w:rsidR="00A270A7" w:rsidRPr="00225A52" w14:paraId="1F0ED151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393D" w14:textId="6B1786EC" w:rsidR="00A270A7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42784A">
              <w:rPr>
                <w:rFonts w:cs="Arial"/>
                <w:sz w:val="14"/>
                <w:szCs w:val="14"/>
              </w:rPr>
              <w:t>Sköt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6B6" w14:textId="02E8802A" w:rsidR="00A270A7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DE2" w14:textId="385DCF38" w:rsidR="00A270A7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41CF" w14:textId="0DE5B4F0" w:rsidR="00A270A7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95A" w14:textId="5DB876A0" w:rsidR="00A270A7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7930" w14:textId="40F7AE59" w:rsidR="00A270A7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F5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0E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14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BE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A1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A80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DA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B20" w14:textId="78E8656B" w:rsidR="00A270A7" w:rsidRPr="00225A52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93B8" w14:textId="0687B8F4" w:rsidR="00A270A7" w:rsidRPr="00225A52" w:rsidRDefault="0042784A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36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8817" w14:textId="77777777" w:rsidR="00A270A7" w:rsidRDefault="0042784A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42784A">
              <w:rPr>
                <w:rFonts w:cs="Arial"/>
                <w:sz w:val="14"/>
                <w:szCs w:val="14"/>
              </w:rPr>
              <w:t>Separat ljusreglering över skötbord</w:t>
            </w:r>
          </w:p>
          <w:p w14:paraId="59795716" w14:textId="56C3B864" w:rsidR="0042784A" w:rsidRPr="0042784A" w:rsidRDefault="0042784A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7B21">
              <w:rPr>
                <w:rFonts w:cs="Arial"/>
                <w:sz w:val="14"/>
                <w:szCs w:val="14"/>
              </w:rPr>
              <w:t>Alternativ lösning för belysnings-</w:t>
            </w:r>
            <w:r w:rsidRPr="002E7B21">
              <w:rPr>
                <w:rFonts w:cs="Arial"/>
                <w:sz w:val="14"/>
                <w:szCs w:val="14"/>
              </w:rPr>
              <w:br/>
              <w:t>upptändning</w:t>
            </w:r>
          </w:p>
        </w:tc>
      </w:tr>
      <w:tr w:rsidR="00A270A7" w:rsidRPr="00225A52" w14:paraId="35D0DE6C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E09A" w14:textId="14D76481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 w:rsidRPr="002E3926">
              <w:rPr>
                <w:rFonts w:cs="Arial"/>
                <w:b/>
                <w:bCs/>
                <w:sz w:val="14"/>
                <w:szCs w:val="14"/>
              </w:rPr>
              <w:t>Entré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350E" w14:textId="54DD7B7B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45F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4C6" w14:textId="53ED6353" w:rsidR="00A270A7" w:rsidRPr="002E3926" w:rsidRDefault="0016332B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59D" w14:textId="358F98C1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F06" w14:textId="250E1143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4F5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3DE8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D58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EE6D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7CD3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9173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112" w14:textId="27B90E7C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28F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502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071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6C69" w14:textId="566BB644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Alternativ lösning via DUC</w:t>
            </w:r>
          </w:p>
        </w:tc>
      </w:tr>
      <w:tr w:rsidR="00A270A7" w:rsidRPr="00225A52" w14:paraId="4C49AEDE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ACC1" w14:textId="540DEA30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kolgård/lekplats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195" w14:textId="5F75EDBE" w:rsidR="00A270A7" w:rsidRPr="002E3926" w:rsidRDefault="0016332B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  <w:r w:rsidR="002E3926" w:rsidRPr="002E392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72F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C8B0" w14:textId="4CB90598" w:rsidR="00A270A7" w:rsidRPr="002E3926" w:rsidRDefault="0016332B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DC6" w14:textId="3B470791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37F" w14:textId="732F5C32" w:rsidR="00A270A7" w:rsidRPr="002E3926" w:rsidRDefault="006F0875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C50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659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13A4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637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B70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143" w14:textId="2EFA0704" w:rsidR="00A270A7" w:rsidRPr="002E3926" w:rsidRDefault="002E3926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FE8E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7E9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5D2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A68" w14:textId="77777777" w:rsidR="00A270A7" w:rsidRPr="002E3926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1DCF" w14:textId="77777777" w:rsidR="00A270A7" w:rsidRDefault="002E3926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 w:rsidRPr="002E3926">
              <w:rPr>
                <w:rFonts w:cs="Arial"/>
                <w:sz w:val="14"/>
                <w:szCs w:val="14"/>
              </w:rPr>
              <w:t xml:space="preserve">Alternativ lösning </w:t>
            </w:r>
            <w:r>
              <w:rPr>
                <w:rFonts w:cs="Arial"/>
                <w:sz w:val="14"/>
                <w:szCs w:val="14"/>
              </w:rPr>
              <w:t>via</w:t>
            </w:r>
            <w:r w:rsidRPr="002E3926">
              <w:rPr>
                <w:rFonts w:cs="Arial"/>
                <w:sz w:val="14"/>
                <w:szCs w:val="14"/>
              </w:rPr>
              <w:t xml:space="preserve"> tidströmställare</w:t>
            </w:r>
            <w:r>
              <w:rPr>
                <w:rFonts w:cs="Arial"/>
                <w:sz w:val="14"/>
                <w:szCs w:val="14"/>
              </w:rPr>
              <w:t>/DUC</w:t>
            </w:r>
          </w:p>
          <w:p w14:paraId="290F5557" w14:textId="67CB0289" w:rsidR="0016332B" w:rsidRPr="002E3926" w:rsidRDefault="0016332B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år endast nyttjas under skoltid</w:t>
            </w:r>
          </w:p>
        </w:tc>
      </w:tr>
      <w:tr w:rsidR="00A270A7" w:rsidRPr="00225A52" w14:paraId="0522ED93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5756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4C2A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3D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1D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BA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5110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E8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311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E44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7E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C4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F84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86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32F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B26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21A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517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</w:tr>
      <w:tr w:rsidR="00A270A7" w:rsidRPr="00225A52" w14:paraId="144C2B32" w14:textId="77777777" w:rsidTr="00296EE8">
        <w:trPr>
          <w:gridAfter w:val="23"/>
          <w:wAfter w:w="18600" w:type="dxa"/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C69E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  <w:p w14:paraId="40D0674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225A52">
              <w:rPr>
                <w:rFonts w:cs="Arial"/>
                <w:sz w:val="16"/>
                <w:szCs w:val="16"/>
              </w:rPr>
              <w:t>Övriga ru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EE4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31B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81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5D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DE2" w14:textId="77777777" w:rsidR="00A270A7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E78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FAB6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18C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AC7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07E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790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6779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D5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94D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183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5D75" w14:textId="77777777" w:rsidR="00A270A7" w:rsidRPr="00225A52" w:rsidRDefault="00A270A7" w:rsidP="00A270A7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</w:tr>
    </w:tbl>
    <w:p w14:paraId="4921E0E6" w14:textId="77777777" w:rsidR="005B2AF2" w:rsidRDefault="005B2AF2" w:rsidP="00225A52">
      <w:pPr>
        <w:ind w:left="0"/>
        <w:rPr>
          <w:b/>
        </w:rPr>
      </w:pPr>
    </w:p>
    <w:sectPr w:rsidR="005B2AF2" w:rsidSect="00DF7652">
      <w:pgSz w:w="11907" w:h="16840" w:code="9"/>
      <w:pgMar w:top="1276" w:right="1134" w:bottom="567" w:left="993" w:header="720" w:footer="2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61BA" w14:textId="77777777" w:rsidR="00D81EB4" w:rsidRDefault="00D81EB4">
      <w:pPr>
        <w:spacing w:before="0"/>
      </w:pPr>
      <w:r>
        <w:separator/>
      </w:r>
    </w:p>
  </w:endnote>
  <w:endnote w:type="continuationSeparator" w:id="0">
    <w:p w14:paraId="1ABD8875" w14:textId="77777777" w:rsidR="00D81EB4" w:rsidRDefault="00D81E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B5AB" w14:textId="1968A1F6" w:rsidR="002E3926" w:rsidRPr="00DF7652" w:rsidRDefault="002E3926" w:rsidP="006B4538">
    <w:pPr>
      <w:pStyle w:val="Sidfot"/>
      <w:pBdr>
        <w:top w:val="single" w:sz="4" w:space="1" w:color="auto"/>
      </w:pBdr>
      <w:jc w:val="center"/>
      <w:rPr>
        <w:sz w:val="12"/>
        <w:szCs w:val="12"/>
      </w:rPr>
    </w:pPr>
    <w:proofErr w:type="gramStart"/>
    <w:r w:rsidRPr="00DF7652">
      <w:rPr>
        <w:sz w:val="12"/>
        <w:szCs w:val="12"/>
      </w:rPr>
      <w:t>Projekteringsanvi</w:t>
    </w:r>
    <w:r>
      <w:rPr>
        <w:sz w:val="12"/>
        <w:szCs w:val="12"/>
      </w:rPr>
      <w:t>sningar  el</w:t>
    </w:r>
    <w:proofErr w:type="gramEnd"/>
    <w:r>
      <w:rPr>
        <w:sz w:val="12"/>
        <w:szCs w:val="12"/>
      </w:rPr>
      <w:t>- system - utgåva 004</w:t>
    </w:r>
  </w:p>
  <w:p w14:paraId="17F658B6" w14:textId="77777777" w:rsidR="002E3926" w:rsidRPr="00DF7652" w:rsidRDefault="002E3926" w:rsidP="00D7455D">
    <w:pPr>
      <w:pStyle w:val="Sidfot"/>
      <w:tabs>
        <w:tab w:val="left" w:pos="3982"/>
        <w:tab w:val="center" w:pos="4853"/>
      </w:tabs>
      <w:rPr>
        <w:sz w:val="12"/>
        <w:szCs w:val="12"/>
      </w:rPr>
    </w:pPr>
    <w:r w:rsidRPr="00DF7652">
      <w:rPr>
        <w:sz w:val="12"/>
        <w:szCs w:val="12"/>
      </w:rPr>
      <w:tab/>
    </w:r>
    <w:r w:rsidRPr="00DF7652">
      <w:rPr>
        <w:sz w:val="12"/>
        <w:szCs w:val="12"/>
      </w:rPr>
      <w:tab/>
    </w:r>
    <w:r w:rsidRPr="00DF7652">
      <w:rPr>
        <w:sz w:val="12"/>
        <w:szCs w:val="12"/>
      </w:rPr>
      <w:tab/>
    </w:r>
    <w:r w:rsidRPr="00DF7652">
      <w:rPr>
        <w:sz w:val="12"/>
        <w:szCs w:val="12"/>
      </w:rPr>
      <w:tab/>
      <w:t>Fastställd 201</w:t>
    </w:r>
    <w:r>
      <w:rPr>
        <w:sz w:val="12"/>
        <w:szCs w:val="12"/>
      </w:rPr>
      <w:t>9-0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D2F8" w14:textId="77777777" w:rsidR="00D81EB4" w:rsidRDefault="00D81EB4">
      <w:pPr>
        <w:spacing w:before="0"/>
      </w:pPr>
      <w:r>
        <w:separator/>
      </w:r>
    </w:p>
  </w:footnote>
  <w:footnote w:type="continuationSeparator" w:id="0">
    <w:p w14:paraId="437814B7" w14:textId="77777777" w:rsidR="00D81EB4" w:rsidRDefault="00D81E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83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6"/>
      <w:gridCol w:w="1701"/>
      <w:gridCol w:w="4961"/>
      <w:gridCol w:w="794"/>
      <w:gridCol w:w="482"/>
      <w:gridCol w:w="1369"/>
    </w:tblGrid>
    <w:tr w:rsidR="002E3926" w14:paraId="0F40A132" w14:textId="77777777" w:rsidTr="00AF4065">
      <w:trPr>
        <w:cantSplit/>
        <w:trHeight w:hRule="exact" w:val="1149"/>
      </w:trPr>
      <w:tc>
        <w:tcPr>
          <w:tcW w:w="1276" w:type="dxa"/>
        </w:tcPr>
        <w:p w14:paraId="52DEE7EB" w14:textId="77777777" w:rsidR="002E3926" w:rsidRDefault="002E3926" w:rsidP="005569E8">
          <w:pPr>
            <w:pStyle w:val="SidhuvudFretag"/>
          </w:pPr>
          <w:bookmarkStart w:id="4" w:name="Företag"/>
          <w:r>
            <w:t xml:space="preserve">  </w:t>
          </w:r>
          <w:bookmarkEnd w:id="4"/>
          <w:r w:rsidRPr="00874070">
            <w:rPr>
              <w:rFonts w:ascii="Times New Roman" w:hAnsi="Times New Roman"/>
              <w:noProof/>
              <w:sz w:val="20"/>
            </w:rPr>
            <w:object w:dxaOrig="885" w:dyaOrig="1020" w14:anchorId="68F036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51pt">
                <v:imagedata r:id="rId1" o:title=""/>
              </v:shape>
              <o:OLEObject Type="Embed" ProgID="Word.Picture.8" ShapeID="_x0000_i1025" DrawAspect="Content" ObjectID="_1668506107" r:id="rId2"/>
            </w:object>
          </w:r>
        </w:p>
      </w:tc>
      <w:tc>
        <w:tcPr>
          <w:tcW w:w="1701" w:type="dxa"/>
        </w:tcPr>
        <w:p w14:paraId="4C73FC70" w14:textId="77777777" w:rsidR="002E3926" w:rsidRDefault="002E3926" w:rsidP="005569E8">
          <w:pPr>
            <w:pStyle w:val="Sidhuvud1"/>
          </w:pPr>
          <w:r>
            <w:t>Danderyd kommun</w:t>
          </w:r>
          <w:r>
            <w:br/>
            <w:t>Tekniska kontoret</w:t>
          </w:r>
        </w:p>
      </w:tc>
      <w:tc>
        <w:tcPr>
          <w:tcW w:w="4961" w:type="dxa"/>
        </w:tcPr>
        <w:p w14:paraId="18A8234A" w14:textId="77777777" w:rsidR="002E3926" w:rsidRDefault="002E3926" w:rsidP="005569E8">
          <w:pPr>
            <w:pStyle w:val="SidhuvudLedtext"/>
          </w:pPr>
          <w:r>
            <w:t>Dokumentnamn / Kapitelrubrik</w:t>
          </w:r>
        </w:p>
        <w:p w14:paraId="055E961E" w14:textId="77777777" w:rsidR="002E3926" w:rsidRDefault="002E3926" w:rsidP="005569E8">
          <w:pPr>
            <w:pStyle w:val="Sidhuvud"/>
          </w:pPr>
        </w:p>
        <w:p w14:paraId="18B1B446" w14:textId="77777777" w:rsidR="002E3926" w:rsidRDefault="002E3926" w:rsidP="005569E8">
          <w:pPr>
            <w:pStyle w:val="Sidhuvud"/>
            <w:tabs>
              <w:tab w:val="left" w:pos="777"/>
            </w:tabs>
          </w:pPr>
          <w:bookmarkStart w:id="5" w:name="BSAB"/>
          <w:bookmarkStart w:id="6" w:name="Beskrivning1"/>
          <w:r>
            <w:t xml:space="preserve"> Projekteringsanvisning elsystem – belysning </w:t>
          </w:r>
          <w:r w:rsidRPr="003D741F">
            <w:rPr>
              <w:b/>
            </w:rPr>
            <w:t xml:space="preserve">Bilaga </w:t>
          </w:r>
          <w:r>
            <w:rPr>
              <w:b/>
            </w:rPr>
            <w:t>2</w:t>
          </w:r>
        </w:p>
        <w:bookmarkEnd w:id="5"/>
        <w:bookmarkEnd w:id="6"/>
        <w:p w14:paraId="745D9DD2" w14:textId="77777777" w:rsidR="002E3926" w:rsidRDefault="002E3926" w:rsidP="005569E8">
          <w:pPr>
            <w:pStyle w:val="Sidhuvud"/>
            <w:tabs>
              <w:tab w:val="left" w:pos="777"/>
            </w:tabs>
          </w:pPr>
        </w:p>
        <w:p w14:paraId="467C6A90" w14:textId="0AD5A64C" w:rsidR="002E3926" w:rsidRDefault="002E3926" w:rsidP="005569E8">
          <w:pPr>
            <w:pStyle w:val="Sidhuvud"/>
          </w:pPr>
          <w:bookmarkStart w:id="7" w:name="Beskrivning2"/>
          <w:r>
            <w:t xml:space="preserve"> Version 00</w:t>
          </w:r>
          <w:bookmarkEnd w:id="7"/>
          <w:r>
            <w:t>4</w:t>
          </w:r>
        </w:p>
        <w:p w14:paraId="2E10F818" w14:textId="77777777" w:rsidR="002E3926" w:rsidRDefault="002E3926" w:rsidP="005569E8">
          <w:pPr>
            <w:pStyle w:val="Sidhuvud1"/>
          </w:pPr>
        </w:p>
      </w:tc>
      <w:tc>
        <w:tcPr>
          <w:tcW w:w="2645" w:type="dxa"/>
          <w:gridSpan w:val="3"/>
        </w:tcPr>
        <w:p w14:paraId="5C0A8C21" w14:textId="77777777" w:rsidR="002E3926" w:rsidRDefault="002E3926" w:rsidP="005569E8">
          <w:pPr>
            <w:pStyle w:val="Sidhuvud2"/>
          </w:pPr>
          <w:r>
            <w:t>Fastighetsavdelningen</w:t>
          </w:r>
        </w:p>
        <w:p w14:paraId="1BAEBEE8" w14:textId="77777777" w:rsidR="002E3926" w:rsidRDefault="002E3926" w:rsidP="005569E8">
          <w:pPr>
            <w:pStyle w:val="SidhuvudLedtext"/>
          </w:pPr>
        </w:p>
        <w:p w14:paraId="19DE99DC" w14:textId="77777777" w:rsidR="002E3926" w:rsidRDefault="002E3926" w:rsidP="005569E8">
          <w:pPr>
            <w:pStyle w:val="Sidhuvud2"/>
          </w:pPr>
          <w:r>
            <w:t>2019-06-01</w:t>
          </w:r>
        </w:p>
        <w:p w14:paraId="0BC13CA8" w14:textId="77777777" w:rsidR="002E3926" w:rsidRDefault="002E3926" w:rsidP="005569E8">
          <w:pPr>
            <w:pStyle w:val="Sidhuvud2"/>
          </w:pPr>
          <w:r>
            <w:t xml:space="preserve">Sidan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2E3926" w14:paraId="539A299E" w14:textId="77777777" w:rsidTr="00AF4065">
      <w:trPr>
        <w:cantSplit/>
        <w:trHeight w:hRule="exact" w:val="1021"/>
        <w:hidden/>
      </w:trPr>
      <w:tc>
        <w:tcPr>
          <w:tcW w:w="2977" w:type="dxa"/>
          <w:gridSpan w:val="2"/>
        </w:tcPr>
        <w:p w14:paraId="3D74BC6D" w14:textId="77777777" w:rsidR="002E3926" w:rsidRDefault="002E3926" w:rsidP="005569E8">
          <w:pPr>
            <w:pStyle w:val="SidhuvudLedtext"/>
          </w:pPr>
        </w:p>
      </w:tc>
      <w:tc>
        <w:tcPr>
          <w:tcW w:w="4961" w:type="dxa"/>
        </w:tcPr>
        <w:p w14:paraId="426D8374" w14:textId="77777777" w:rsidR="002E3926" w:rsidRDefault="002E3926" w:rsidP="005569E8">
          <w:pPr>
            <w:pStyle w:val="SidhuvudLedtext"/>
          </w:pPr>
          <w:r>
            <w:t>Projektnamn</w:t>
          </w:r>
        </w:p>
        <w:p w14:paraId="7E58DB85" w14:textId="77777777" w:rsidR="002E3926" w:rsidRDefault="002E3926" w:rsidP="005569E8">
          <w:pPr>
            <w:pStyle w:val="Sidhuvud"/>
          </w:pPr>
        </w:p>
        <w:p w14:paraId="31EA6A1D" w14:textId="77777777" w:rsidR="002E3926" w:rsidRDefault="002E3926" w:rsidP="005569E8">
          <w:pPr>
            <w:pStyle w:val="Sidhuvud"/>
          </w:pPr>
          <w:bookmarkStart w:id="8" w:name="Projekt"/>
          <w:r>
            <w:t xml:space="preserve">Riktlinjer belysning </w:t>
          </w:r>
          <w:bookmarkEnd w:id="8"/>
          <w:r>
            <w:t>Danderyd kommun</w:t>
          </w:r>
        </w:p>
      </w:tc>
      <w:tc>
        <w:tcPr>
          <w:tcW w:w="2645" w:type="dxa"/>
          <w:gridSpan w:val="3"/>
        </w:tcPr>
        <w:p w14:paraId="08F5AA7D" w14:textId="77777777" w:rsidR="002E3926" w:rsidRDefault="002E3926" w:rsidP="005569E8">
          <w:pPr>
            <w:pStyle w:val="SidhuvudLedtext"/>
          </w:pPr>
        </w:p>
      </w:tc>
    </w:tr>
    <w:tr w:rsidR="002E3926" w14:paraId="32F2D953" w14:textId="77777777" w:rsidTr="00AF4065">
      <w:trPr>
        <w:trHeight w:hRule="exact" w:val="510"/>
        <w:hidden/>
      </w:trPr>
      <w:tc>
        <w:tcPr>
          <w:tcW w:w="2977" w:type="dxa"/>
          <w:gridSpan w:val="2"/>
        </w:tcPr>
        <w:p w14:paraId="5C3B72AE" w14:textId="77777777" w:rsidR="002E3926" w:rsidRDefault="002E3926" w:rsidP="005569E8">
          <w:pPr>
            <w:pStyle w:val="SidhuvudLedtext"/>
          </w:pPr>
          <w:r>
            <w:t>Status</w:t>
          </w:r>
        </w:p>
        <w:p w14:paraId="6FAB66B5" w14:textId="77777777" w:rsidR="002E3926" w:rsidRDefault="002E3926" w:rsidP="005569E8">
          <w:pPr>
            <w:pStyle w:val="Sidhuvud2"/>
          </w:pPr>
        </w:p>
      </w:tc>
      <w:tc>
        <w:tcPr>
          <w:tcW w:w="4961" w:type="dxa"/>
        </w:tcPr>
        <w:p w14:paraId="1D90245E" w14:textId="77777777" w:rsidR="002E3926" w:rsidRDefault="002E3926" w:rsidP="005569E8">
          <w:pPr>
            <w:pStyle w:val="SidhuvudLedtext"/>
          </w:pPr>
        </w:p>
      </w:tc>
      <w:tc>
        <w:tcPr>
          <w:tcW w:w="2645" w:type="dxa"/>
          <w:gridSpan w:val="3"/>
        </w:tcPr>
        <w:p w14:paraId="3DCFF24E" w14:textId="77777777" w:rsidR="002E3926" w:rsidRDefault="002E3926" w:rsidP="005569E8">
          <w:pPr>
            <w:pStyle w:val="SidhuvudLedtext"/>
          </w:pPr>
          <w:r>
            <w:t>Rev. datum</w:t>
          </w:r>
        </w:p>
        <w:p w14:paraId="6D8F711A" w14:textId="77777777" w:rsidR="002E3926" w:rsidRDefault="002E3926" w:rsidP="005569E8">
          <w:pPr>
            <w:pStyle w:val="Sidhuvud"/>
          </w:pPr>
          <w:bookmarkStart w:id="9" w:name="RevDatum"/>
          <w:r>
            <w:t xml:space="preserve">  </w:t>
          </w:r>
          <w:bookmarkEnd w:id="9"/>
        </w:p>
      </w:tc>
    </w:tr>
    <w:tr w:rsidR="002E3926" w14:paraId="29F7E8F9" w14:textId="77777777" w:rsidTr="00AF4065">
      <w:trPr>
        <w:trHeight w:hRule="exact" w:val="227"/>
        <w:hidden w:val="0"/>
      </w:trPr>
      <w:tc>
        <w:tcPr>
          <w:tcW w:w="1276" w:type="dxa"/>
        </w:tcPr>
        <w:p w14:paraId="298807C4" w14:textId="562AA60C" w:rsidR="002E3926" w:rsidRDefault="002E3926" w:rsidP="005569E8">
          <w:pPr>
            <w:pStyle w:val="SidhuvudLedtext"/>
          </w:pPr>
          <w:bookmarkStart w:id="10" w:name="Ledtext1"/>
          <w:bookmarkEnd w:id="10"/>
          <w:r>
            <w:rPr>
              <w:vanish w:val="0"/>
              <w:color w:val="000000"/>
            </w:rPr>
            <w:t>Utgåva 04</w:t>
          </w:r>
          <w:r>
            <w:t>Kod</w:t>
          </w:r>
        </w:p>
      </w:tc>
      <w:tc>
        <w:tcPr>
          <w:tcW w:w="6662" w:type="dxa"/>
          <w:gridSpan w:val="2"/>
        </w:tcPr>
        <w:p w14:paraId="629EB009" w14:textId="77777777" w:rsidR="002E3926" w:rsidRDefault="002E3926" w:rsidP="005569E8">
          <w:pPr>
            <w:pStyle w:val="SidhuvudLedtext"/>
          </w:pPr>
          <w:bookmarkStart w:id="11" w:name="Ledtext2"/>
          <w:bookmarkEnd w:id="11"/>
          <w:r>
            <w:t>Text</w:t>
          </w:r>
        </w:p>
      </w:tc>
      <w:tc>
        <w:tcPr>
          <w:tcW w:w="794" w:type="dxa"/>
        </w:tcPr>
        <w:p w14:paraId="7CD42E32" w14:textId="77777777" w:rsidR="002E3926" w:rsidRDefault="002E3926" w:rsidP="005569E8">
          <w:pPr>
            <w:pStyle w:val="SidhuvudLedtext"/>
          </w:pPr>
          <w:r>
            <w:t>Mängd</w:t>
          </w:r>
        </w:p>
      </w:tc>
      <w:tc>
        <w:tcPr>
          <w:tcW w:w="482" w:type="dxa"/>
        </w:tcPr>
        <w:p w14:paraId="72FD27B3" w14:textId="77777777" w:rsidR="002E3926" w:rsidRDefault="002E3926" w:rsidP="005569E8">
          <w:pPr>
            <w:pStyle w:val="SidhuvudLedtext"/>
          </w:pPr>
          <w:r>
            <w:t>Enhet</w:t>
          </w:r>
        </w:p>
      </w:tc>
      <w:tc>
        <w:tcPr>
          <w:tcW w:w="1369" w:type="dxa"/>
        </w:tcPr>
        <w:p w14:paraId="74E901D3" w14:textId="77777777" w:rsidR="002E3926" w:rsidRDefault="002E3926" w:rsidP="005569E8">
          <w:pPr>
            <w:pStyle w:val="SidhuvudLedtext"/>
          </w:pPr>
          <w:r>
            <w:t>Rev</w:t>
          </w:r>
        </w:p>
      </w:tc>
    </w:tr>
  </w:tbl>
  <w:p w14:paraId="26B172E6" w14:textId="77777777" w:rsidR="002E3926" w:rsidRDefault="002E3926" w:rsidP="005569E8">
    <w:pPr>
      <w:spacing w:before="0"/>
      <w:ind w:left="0" w:right="595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7" w:type="dxa"/>
      <w:tblInd w:w="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07"/>
    </w:tblGrid>
    <w:tr w:rsidR="002E3926" w14:paraId="6F29A840" w14:textId="77777777" w:rsidTr="00F61DDC">
      <w:trPr>
        <w:trHeight w:val="1985"/>
      </w:trPr>
      <w:tc>
        <w:tcPr>
          <w:tcW w:w="9907" w:type="dxa"/>
        </w:tcPr>
        <w:p w14:paraId="402758B3" w14:textId="77777777" w:rsidR="002E3926" w:rsidRPr="00001A56" w:rsidRDefault="002E3926" w:rsidP="005569E8">
          <w:pPr>
            <w:ind w:left="0"/>
            <w:rPr>
              <w:rFonts w:ascii="Times New Roman" w:hAnsi="Times New Roman"/>
              <w:noProof/>
              <w:sz w:val="20"/>
            </w:rPr>
          </w:pPr>
          <w:r w:rsidRPr="00102A1D">
            <w:rPr>
              <w:rFonts w:ascii="Times New Roman" w:hAnsi="Times New Roman"/>
              <w:noProof/>
              <w:sz w:val="20"/>
            </w:rPr>
            <w:object w:dxaOrig="900" w:dyaOrig="1035" w14:anchorId="6277D4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51.75pt">
                <v:imagedata r:id="rId1" o:title=""/>
              </v:shape>
              <o:OLEObject Type="Embed" ProgID="Word.Picture.8" ShapeID="_x0000_i1026" DrawAspect="Content" ObjectID="_1668506108" r:id="rId2"/>
            </w:object>
          </w:r>
          <w:r>
            <w:rPr>
              <w:rFonts w:ascii="Times New Roman" w:hAnsi="Times New Roman"/>
              <w:noProof/>
              <w:sz w:val="20"/>
            </w:rPr>
            <w:br/>
          </w:r>
          <w:r w:rsidRPr="00001A56">
            <w:rPr>
              <w:rFonts w:ascii="Times New Roman" w:hAnsi="Times New Roman"/>
              <w:noProof/>
              <w:sz w:val="20"/>
            </w:rPr>
            <w:t>DANDERYDS KOMMUN</w:t>
          </w:r>
          <w:r w:rsidRPr="00001A56">
            <w:rPr>
              <w:rFonts w:ascii="Times New Roman" w:hAnsi="Times New Roman"/>
              <w:noProof/>
              <w:sz w:val="20"/>
            </w:rPr>
            <w:br/>
            <w:t>Tekniska kontoret</w:t>
          </w:r>
        </w:p>
        <w:p w14:paraId="4082A611" w14:textId="77777777" w:rsidR="002E3926" w:rsidRDefault="002E3926" w:rsidP="005569E8">
          <w:pPr>
            <w:pStyle w:val="TitelNormal"/>
          </w:pPr>
        </w:p>
      </w:tc>
    </w:tr>
  </w:tbl>
  <w:p w14:paraId="2C28836E" w14:textId="77777777" w:rsidR="002E3926" w:rsidRDefault="002E39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15F30"/>
    <w:multiLevelType w:val="hybridMultilevel"/>
    <w:tmpl w:val="80829BF4"/>
    <w:lvl w:ilvl="0" w:tplc="885CD25A">
      <w:start w:val="6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activeWritingStyle w:appName="MSWord" w:lang="en-GB" w:vendorID="8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itle" w:val="橄ㄴ畀ׂࣧ찔㈇"/>
    <w:docVar w:name="TOC" w:val="烰ࡁ焖ࡁ /word/styles.xmlapplication/vnd.openxmlformats-officedocument.wordprocessingml.styles+x"/>
    <w:docVar w:name="Yvonne" w:val="橄ㄴ畀ׂࣧ찔㈇È倀ड़耀ࡁ賐 倀ड़؍ऽḀ"/>
  </w:docVars>
  <w:rsids>
    <w:rsidRoot w:val="00D06725"/>
    <w:rsid w:val="00000A5C"/>
    <w:rsid w:val="00001A56"/>
    <w:rsid w:val="00006FE3"/>
    <w:rsid w:val="0001704C"/>
    <w:rsid w:val="00017453"/>
    <w:rsid w:val="00021F52"/>
    <w:rsid w:val="00022F60"/>
    <w:rsid w:val="00025000"/>
    <w:rsid w:val="00025073"/>
    <w:rsid w:val="00026940"/>
    <w:rsid w:val="00030118"/>
    <w:rsid w:val="000304BD"/>
    <w:rsid w:val="00032A78"/>
    <w:rsid w:val="0003354F"/>
    <w:rsid w:val="00050557"/>
    <w:rsid w:val="0005730A"/>
    <w:rsid w:val="00057782"/>
    <w:rsid w:val="00062643"/>
    <w:rsid w:val="00063C82"/>
    <w:rsid w:val="0006404E"/>
    <w:rsid w:val="00066C67"/>
    <w:rsid w:val="000715AB"/>
    <w:rsid w:val="00073719"/>
    <w:rsid w:val="0007648B"/>
    <w:rsid w:val="00076DFE"/>
    <w:rsid w:val="000772E8"/>
    <w:rsid w:val="000801BE"/>
    <w:rsid w:val="0008090C"/>
    <w:rsid w:val="00080B93"/>
    <w:rsid w:val="00080F43"/>
    <w:rsid w:val="00083A4C"/>
    <w:rsid w:val="00087DE0"/>
    <w:rsid w:val="000904E0"/>
    <w:rsid w:val="00096612"/>
    <w:rsid w:val="000A0538"/>
    <w:rsid w:val="000A0F75"/>
    <w:rsid w:val="000A2E5D"/>
    <w:rsid w:val="000A4491"/>
    <w:rsid w:val="000A4770"/>
    <w:rsid w:val="000B16CD"/>
    <w:rsid w:val="000B6B8B"/>
    <w:rsid w:val="000B7631"/>
    <w:rsid w:val="000B7E80"/>
    <w:rsid w:val="000C1A53"/>
    <w:rsid w:val="000C30FB"/>
    <w:rsid w:val="000D1C58"/>
    <w:rsid w:val="000D335F"/>
    <w:rsid w:val="000D64EB"/>
    <w:rsid w:val="000D7D73"/>
    <w:rsid w:val="000E02BF"/>
    <w:rsid w:val="000E2214"/>
    <w:rsid w:val="000E30CE"/>
    <w:rsid w:val="000E4626"/>
    <w:rsid w:val="000F0E2E"/>
    <w:rsid w:val="000F4E86"/>
    <w:rsid w:val="0010118F"/>
    <w:rsid w:val="00101F0B"/>
    <w:rsid w:val="00102A1D"/>
    <w:rsid w:val="00102AD1"/>
    <w:rsid w:val="001075E8"/>
    <w:rsid w:val="00112CD4"/>
    <w:rsid w:val="0011525A"/>
    <w:rsid w:val="0011657A"/>
    <w:rsid w:val="001201C9"/>
    <w:rsid w:val="00127D75"/>
    <w:rsid w:val="001302AF"/>
    <w:rsid w:val="0013039C"/>
    <w:rsid w:val="00130AA7"/>
    <w:rsid w:val="00132B65"/>
    <w:rsid w:val="0013766D"/>
    <w:rsid w:val="001406E3"/>
    <w:rsid w:val="00150B21"/>
    <w:rsid w:val="00152110"/>
    <w:rsid w:val="00155A6C"/>
    <w:rsid w:val="00163190"/>
    <w:rsid w:val="0016332B"/>
    <w:rsid w:val="00166678"/>
    <w:rsid w:val="00173946"/>
    <w:rsid w:val="00175802"/>
    <w:rsid w:val="001811CE"/>
    <w:rsid w:val="00181DE7"/>
    <w:rsid w:val="001A32CE"/>
    <w:rsid w:val="001A5C24"/>
    <w:rsid w:val="001A7B16"/>
    <w:rsid w:val="001B1762"/>
    <w:rsid w:val="001B19F4"/>
    <w:rsid w:val="001B37BE"/>
    <w:rsid w:val="001B6CA2"/>
    <w:rsid w:val="001C2FC9"/>
    <w:rsid w:val="001C4682"/>
    <w:rsid w:val="001C6841"/>
    <w:rsid w:val="001D062E"/>
    <w:rsid w:val="001D2C79"/>
    <w:rsid w:val="001D6256"/>
    <w:rsid w:val="001D72DE"/>
    <w:rsid w:val="001D772F"/>
    <w:rsid w:val="001E141D"/>
    <w:rsid w:val="001E1625"/>
    <w:rsid w:val="001E314B"/>
    <w:rsid w:val="001E4853"/>
    <w:rsid w:val="001F11EA"/>
    <w:rsid w:val="001F2262"/>
    <w:rsid w:val="001F79CD"/>
    <w:rsid w:val="00202A34"/>
    <w:rsid w:val="002045B3"/>
    <w:rsid w:val="0021168F"/>
    <w:rsid w:val="0021203B"/>
    <w:rsid w:val="00214148"/>
    <w:rsid w:val="00217649"/>
    <w:rsid w:val="002241C2"/>
    <w:rsid w:val="0022444D"/>
    <w:rsid w:val="00225A52"/>
    <w:rsid w:val="002275FB"/>
    <w:rsid w:val="00232455"/>
    <w:rsid w:val="0023277D"/>
    <w:rsid w:val="00234005"/>
    <w:rsid w:val="002349CA"/>
    <w:rsid w:val="00234C02"/>
    <w:rsid w:val="00240F94"/>
    <w:rsid w:val="002411DC"/>
    <w:rsid w:val="0024365A"/>
    <w:rsid w:val="002456DC"/>
    <w:rsid w:val="00246C8A"/>
    <w:rsid w:val="00255AC6"/>
    <w:rsid w:val="00256513"/>
    <w:rsid w:val="00261F66"/>
    <w:rsid w:val="00265BCD"/>
    <w:rsid w:val="00266963"/>
    <w:rsid w:val="00274D0B"/>
    <w:rsid w:val="002751B1"/>
    <w:rsid w:val="00275BFE"/>
    <w:rsid w:val="00282035"/>
    <w:rsid w:val="00282314"/>
    <w:rsid w:val="00282C1E"/>
    <w:rsid w:val="00283C44"/>
    <w:rsid w:val="00285D67"/>
    <w:rsid w:val="00286B73"/>
    <w:rsid w:val="00292FA1"/>
    <w:rsid w:val="002938A4"/>
    <w:rsid w:val="00295255"/>
    <w:rsid w:val="00296EE8"/>
    <w:rsid w:val="002A0A1D"/>
    <w:rsid w:val="002A4621"/>
    <w:rsid w:val="002B2A63"/>
    <w:rsid w:val="002B2DD0"/>
    <w:rsid w:val="002B2EB9"/>
    <w:rsid w:val="002B32DC"/>
    <w:rsid w:val="002B390D"/>
    <w:rsid w:val="002B4A3B"/>
    <w:rsid w:val="002B56CD"/>
    <w:rsid w:val="002C036A"/>
    <w:rsid w:val="002C326E"/>
    <w:rsid w:val="002C45F5"/>
    <w:rsid w:val="002C658B"/>
    <w:rsid w:val="002D0B4C"/>
    <w:rsid w:val="002D1A9E"/>
    <w:rsid w:val="002D1C74"/>
    <w:rsid w:val="002E2F57"/>
    <w:rsid w:val="002E3926"/>
    <w:rsid w:val="002E4795"/>
    <w:rsid w:val="002E7B21"/>
    <w:rsid w:val="002F2875"/>
    <w:rsid w:val="002F3A3D"/>
    <w:rsid w:val="00304154"/>
    <w:rsid w:val="003051D7"/>
    <w:rsid w:val="003108E0"/>
    <w:rsid w:val="003109A2"/>
    <w:rsid w:val="00310FAE"/>
    <w:rsid w:val="003110F1"/>
    <w:rsid w:val="00317033"/>
    <w:rsid w:val="00321CD0"/>
    <w:rsid w:val="003253EF"/>
    <w:rsid w:val="00327DEA"/>
    <w:rsid w:val="00333D49"/>
    <w:rsid w:val="003400B4"/>
    <w:rsid w:val="00340488"/>
    <w:rsid w:val="003407CE"/>
    <w:rsid w:val="0034445D"/>
    <w:rsid w:val="0034483A"/>
    <w:rsid w:val="00344D9E"/>
    <w:rsid w:val="003476A4"/>
    <w:rsid w:val="003532B3"/>
    <w:rsid w:val="003551A6"/>
    <w:rsid w:val="00363DB4"/>
    <w:rsid w:val="00364227"/>
    <w:rsid w:val="003651E0"/>
    <w:rsid w:val="00365ED7"/>
    <w:rsid w:val="00370AEF"/>
    <w:rsid w:val="00371E87"/>
    <w:rsid w:val="003722C8"/>
    <w:rsid w:val="00373282"/>
    <w:rsid w:val="00374BDD"/>
    <w:rsid w:val="00375B64"/>
    <w:rsid w:val="00377C22"/>
    <w:rsid w:val="00380E0E"/>
    <w:rsid w:val="0038326D"/>
    <w:rsid w:val="00384238"/>
    <w:rsid w:val="00385F1A"/>
    <w:rsid w:val="003861BB"/>
    <w:rsid w:val="00387679"/>
    <w:rsid w:val="00392495"/>
    <w:rsid w:val="00396E4A"/>
    <w:rsid w:val="003A0E47"/>
    <w:rsid w:val="003A1976"/>
    <w:rsid w:val="003A19D8"/>
    <w:rsid w:val="003A6925"/>
    <w:rsid w:val="003B1071"/>
    <w:rsid w:val="003B201E"/>
    <w:rsid w:val="003B44ED"/>
    <w:rsid w:val="003B65CC"/>
    <w:rsid w:val="003B7234"/>
    <w:rsid w:val="003B7A34"/>
    <w:rsid w:val="003C31B6"/>
    <w:rsid w:val="003C4CFD"/>
    <w:rsid w:val="003C604C"/>
    <w:rsid w:val="003C7650"/>
    <w:rsid w:val="003D1CB2"/>
    <w:rsid w:val="003D1F23"/>
    <w:rsid w:val="003D2FBF"/>
    <w:rsid w:val="003D377E"/>
    <w:rsid w:val="003D6A92"/>
    <w:rsid w:val="003D741F"/>
    <w:rsid w:val="003D7A79"/>
    <w:rsid w:val="003E14C9"/>
    <w:rsid w:val="003E7280"/>
    <w:rsid w:val="003F40FE"/>
    <w:rsid w:val="003F7C15"/>
    <w:rsid w:val="00401DEB"/>
    <w:rsid w:val="00403877"/>
    <w:rsid w:val="00405A8D"/>
    <w:rsid w:val="0040675D"/>
    <w:rsid w:val="004072F4"/>
    <w:rsid w:val="00415888"/>
    <w:rsid w:val="00415A87"/>
    <w:rsid w:val="0041792A"/>
    <w:rsid w:val="00420824"/>
    <w:rsid w:val="00420DBD"/>
    <w:rsid w:val="00421F3D"/>
    <w:rsid w:val="00425917"/>
    <w:rsid w:val="0042784A"/>
    <w:rsid w:val="004315A3"/>
    <w:rsid w:val="00433CC9"/>
    <w:rsid w:val="00435E44"/>
    <w:rsid w:val="00437915"/>
    <w:rsid w:val="00440C19"/>
    <w:rsid w:val="00441ED1"/>
    <w:rsid w:val="00450049"/>
    <w:rsid w:val="00452CF3"/>
    <w:rsid w:val="00472128"/>
    <w:rsid w:val="004867B9"/>
    <w:rsid w:val="004904DA"/>
    <w:rsid w:val="004949E1"/>
    <w:rsid w:val="00496CCC"/>
    <w:rsid w:val="004973EA"/>
    <w:rsid w:val="004A400C"/>
    <w:rsid w:val="004A55EA"/>
    <w:rsid w:val="004A6F76"/>
    <w:rsid w:val="004A7882"/>
    <w:rsid w:val="004B5018"/>
    <w:rsid w:val="004B6B71"/>
    <w:rsid w:val="004B70E9"/>
    <w:rsid w:val="004B7E2A"/>
    <w:rsid w:val="004B7E58"/>
    <w:rsid w:val="004C0FC7"/>
    <w:rsid w:val="004C1336"/>
    <w:rsid w:val="004C14EE"/>
    <w:rsid w:val="004C2A5B"/>
    <w:rsid w:val="004C3DF0"/>
    <w:rsid w:val="004D0909"/>
    <w:rsid w:val="004D31B0"/>
    <w:rsid w:val="004D42C3"/>
    <w:rsid w:val="004D5C30"/>
    <w:rsid w:val="004E0979"/>
    <w:rsid w:val="004E26B5"/>
    <w:rsid w:val="004E3890"/>
    <w:rsid w:val="004E3E38"/>
    <w:rsid w:val="004F157E"/>
    <w:rsid w:val="004F4C9B"/>
    <w:rsid w:val="004F4EDC"/>
    <w:rsid w:val="004F5CA0"/>
    <w:rsid w:val="00501A70"/>
    <w:rsid w:val="0050488D"/>
    <w:rsid w:val="00504A70"/>
    <w:rsid w:val="00505373"/>
    <w:rsid w:val="00506400"/>
    <w:rsid w:val="00513489"/>
    <w:rsid w:val="00514360"/>
    <w:rsid w:val="00515FF5"/>
    <w:rsid w:val="00522104"/>
    <w:rsid w:val="0052398C"/>
    <w:rsid w:val="00525DEC"/>
    <w:rsid w:val="00534789"/>
    <w:rsid w:val="00535106"/>
    <w:rsid w:val="00536C3B"/>
    <w:rsid w:val="00542AD5"/>
    <w:rsid w:val="00543154"/>
    <w:rsid w:val="00544339"/>
    <w:rsid w:val="00546D67"/>
    <w:rsid w:val="005502EF"/>
    <w:rsid w:val="00550AC2"/>
    <w:rsid w:val="00551B0D"/>
    <w:rsid w:val="00552477"/>
    <w:rsid w:val="00553AEC"/>
    <w:rsid w:val="00554C33"/>
    <w:rsid w:val="005559D5"/>
    <w:rsid w:val="005569E8"/>
    <w:rsid w:val="00556F4A"/>
    <w:rsid w:val="00556FAB"/>
    <w:rsid w:val="00561DCF"/>
    <w:rsid w:val="00563398"/>
    <w:rsid w:val="00564857"/>
    <w:rsid w:val="00564F0E"/>
    <w:rsid w:val="00570DA2"/>
    <w:rsid w:val="00571DC6"/>
    <w:rsid w:val="0057367F"/>
    <w:rsid w:val="00574B6A"/>
    <w:rsid w:val="00577A95"/>
    <w:rsid w:val="0058337F"/>
    <w:rsid w:val="00587B75"/>
    <w:rsid w:val="00591DB3"/>
    <w:rsid w:val="00591E73"/>
    <w:rsid w:val="00592553"/>
    <w:rsid w:val="005951F7"/>
    <w:rsid w:val="0059527E"/>
    <w:rsid w:val="005A2955"/>
    <w:rsid w:val="005A506B"/>
    <w:rsid w:val="005B04DF"/>
    <w:rsid w:val="005B2AF2"/>
    <w:rsid w:val="005B4773"/>
    <w:rsid w:val="005B7363"/>
    <w:rsid w:val="005B7F27"/>
    <w:rsid w:val="005C01AF"/>
    <w:rsid w:val="005C1A52"/>
    <w:rsid w:val="005C4188"/>
    <w:rsid w:val="005C4D52"/>
    <w:rsid w:val="005C51EA"/>
    <w:rsid w:val="005C55C3"/>
    <w:rsid w:val="005C57EC"/>
    <w:rsid w:val="005C7814"/>
    <w:rsid w:val="005D02C3"/>
    <w:rsid w:val="005D25EC"/>
    <w:rsid w:val="005D3657"/>
    <w:rsid w:val="005D383C"/>
    <w:rsid w:val="005D4975"/>
    <w:rsid w:val="005E321E"/>
    <w:rsid w:val="005E3E9A"/>
    <w:rsid w:val="005E4331"/>
    <w:rsid w:val="005F022D"/>
    <w:rsid w:val="005F107F"/>
    <w:rsid w:val="005F1467"/>
    <w:rsid w:val="005F21E7"/>
    <w:rsid w:val="005F4793"/>
    <w:rsid w:val="005F58BB"/>
    <w:rsid w:val="00600960"/>
    <w:rsid w:val="00603AF2"/>
    <w:rsid w:val="0060526F"/>
    <w:rsid w:val="006060F7"/>
    <w:rsid w:val="00612307"/>
    <w:rsid w:val="00613C0A"/>
    <w:rsid w:val="00614B9E"/>
    <w:rsid w:val="00615E7C"/>
    <w:rsid w:val="0062094E"/>
    <w:rsid w:val="00622595"/>
    <w:rsid w:val="00630731"/>
    <w:rsid w:val="00630905"/>
    <w:rsid w:val="00632CA8"/>
    <w:rsid w:val="00635FCB"/>
    <w:rsid w:val="00637B19"/>
    <w:rsid w:val="00642578"/>
    <w:rsid w:val="0064441F"/>
    <w:rsid w:val="00644A23"/>
    <w:rsid w:val="00651A88"/>
    <w:rsid w:val="00657C79"/>
    <w:rsid w:val="006606D8"/>
    <w:rsid w:val="00662262"/>
    <w:rsid w:val="00665B18"/>
    <w:rsid w:val="00672BD4"/>
    <w:rsid w:val="00673717"/>
    <w:rsid w:val="00673B8A"/>
    <w:rsid w:val="00677C60"/>
    <w:rsid w:val="006800A1"/>
    <w:rsid w:val="0068084B"/>
    <w:rsid w:val="00682B78"/>
    <w:rsid w:val="00685562"/>
    <w:rsid w:val="0068562A"/>
    <w:rsid w:val="0068564A"/>
    <w:rsid w:val="00687413"/>
    <w:rsid w:val="0068778D"/>
    <w:rsid w:val="00690CE2"/>
    <w:rsid w:val="00692EFB"/>
    <w:rsid w:val="006A5F76"/>
    <w:rsid w:val="006B4538"/>
    <w:rsid w:val="006B5FE4"/>
    <w:rsid w:val="006B7309"/>
    <w:rsid w:val="006B7814"/>
    <w:rsid w:val="006C061D"/>
    <w:rsid w:val="006C168E"/>
    <w:rsid w:val="006C1BCB"/>
    <w:rsid w:val="006C2615"/>
    <w:rsid w:val="006C2870"/>
    <w:rsid w:val="006C443D"/>
    <w:rsid w:val="006C6799"/>
    <w:rsid w:val="006C78E3"/>
    <w:rsid w:val="006D642B"/>
    <w:rsid w:val="006D73C1"/>
    <w:rsid w:val="006E006E"/>
    <w:rsid w:val="006E073F"/>
    <w:rsid w:val="006E2376"/>
    <w:rsid w:val="006E6C31"/>
    <w:rsid w:val="006F0875"/>
    <w:rsid w:val="006F40F8"/>
    <w:rsid w:val="00701D9A"/>
    <w:rsid w:val="007030B7"/>
    <w:rsid w:val="00704854"/>
    <w:rsid w:val="00711A06"/>
    <w:rsid w:val="00714DBA"/>
    <w:rsid w:val="0071717F"/>
    <w:rsid w:val="0072334F"/>
    <w:rsid w:val="007266F2"/>
    <w:rsid w:val="00726836"/>
    <w:rsid w:val="00726B08"/>
    <w:rsid w:val="00731685"/>
    <w:rsid w:val="0073281A"/>
    <w:rsid w:val="00732858"/>
    <w:rsid w:val="00734274"/>
    <w:rsid w:val="007367D2"/>
    <w:rsid w:val="00742181"/>
    <w:rsid w:val="0074369D"/>
    <w:rsid w:val="00746FC7"/>
    <w:rsid w:val="00755F97"/>
    <w:rsid w:val="007562E2"/>
    <w:rsid w:val="00757007"/>
    <w:rsid w:val="007614B8"/>
    <w:rsid w:val="00762010"/>
    <w:rsid w:val="0076293F"/>
    <w:rsid w:val="00774BFE"/>
    <w:rsid w:val="00780C40"/>
    <w:rsid w:val="00782217"/>
    <w:rsid w:val="00782726"/>
    <w:rsid w:val="00783DC1"/>
    <w:rsid w:val="007850BF"/>
    <w:rsid w:val="00796133"/>
    <w:rsid w:val="00797F27"/>
    <w:rsid w:val="007A33F9"/>
    <w:rsid w:val="007A3443"/>
    <w:rsid w:val="007A6A12"/>
    <w:rsid w:val="007A6E86"/>
    <w:rsid w:val="007A7321"/>
    <w:rsid w:val="007C5725"/>
    <w:rsid w:val="007C64A5"/>
    <w:rsid w:val="007C6A07"/>
    <w:rsid w:val="007D1421"/>
    <w:rsid w:val="007D297E"/>
    <w:rsid w:val="007D3ECC"/>
    <w:rsid w:val="007D67D2"/>
    <w:rsid w:val="007D6CE8"/>
    <w:rsid w:val="007D70CE"/>
    <w:rsid w:val="007D7781"/>
    <w:rsid w:val="007D77DE"/>
    <w:rsid w:val="007E097F"/>
    <w:rsid w:val="007E77FA"/>
    <w:rsid w:val="007F152B"/>
    <w:rsid w:val="007F2B06"/>
    <w:rsid w:val="007F4047"/>
    <w:rsid w:val="008039CC"/>
    <w:rsid w:val="00813A00"/>
    <w:rsid w:val="00815472"/>
    <w:rsid w:val="00826BA0"/>
    <w:rsid w:val="00827E0A"/>
    <w:rsid w:val="00833AF1"/>
    <w:rsid w:val="0083524B"/>
    <w:rsid w:val="00840FF9"/>
    <w:rsid w:val="00842AC7"/>
    <w:rsid w:val="008431A4"/>
    <w:rsid w:val="00844F7B"/>
    <w:rsid w:val="00846AE3"/>
    <w:rsid w:val="008529A1"/>
    <w:rsid w:val="00853160"/>
    <w:rsid w:val="008559E6"/>
    <w:rsid w:val="0085756C"/>
    <w:rsid w:val="0086065C"/>
    <w:rsid w:val="00862D06"/>
    <w:rsid w:val="00864305"/>
    <w:rsid w:val="00867088"/>
    <w:rsid w:val="00871747"/>
    <w:rsid w:val="00874F26"/>
    <w:rsid w:val="0087562F"/>
    <w:rsid w:val="008768D5"/>
    <w:rsid w:val="00877643"/>
    <w:rsid w:val="00877EA9"/>
    <w:rsid w:val="00880305"/>
    <w:rsid w:val="00890E7A"/>
    <w:rsid w:val="008A3CA2"/>
    <w:rsid w:val="008A4096"/>
    <w:rsid w:val="008A61E4"/>
    <w:rsid w:val="008A7465"/>
    <w:rsid w:val="008B09E0"/>
    <w:rsid w:val="008B0D15"/>
    <w:rsid w:val="008B3417"/>
    <w:rsid w:val="008B3E76"/>
    <w:rsid w:val="008B69C8"/>
    <w:rsid w:val="008B6E5E"/>
    <w:rsid w:val="008C15C6"/>
    <w:rsid w:val="008C39A7"/>
    <w:rsid w:val="008C70B5"/>
    <w:rsid w:val="008D273B"/>
    <w:rsid w:val="008D74AE"/>
    <w:rsid w:val="008E01A7"/>
    <w:rsid w:val="008E0929"/>
    <w:rsid w:val="008E100D"/>
    <w:rsid w:val="008E1E64"/>
    <w:rsid w:val="008E5DE7"/>
    <w:rsid w:val="008F2EAE"/>
    <w:rsid w:val="008F3FCF"/>
    <w:rsid w:val="0090407B"/>
    <w:rsid w:val="00905074"/>
    <w:rsid w:val="00911495"/>
    <w:rsid w:val="009138A0"/>
    <w:rsid w:val="00913FD2"/>
    <w:rsid w:val="00914D07"/>
    <w:rsid w:val="009154CD"/>
    <w:rsid w:val="00915B16"/>
    <w:rsid w:val="009168ED"/>
    <w:rsid w:val="0092349E"/>
    <w:rsid w:val="009279A6"/>
    <w:rsid w:val="00930266"/>
    <w:rsid w:val="00930B2E"/>
    <w:rsid w:val="00930B39"/>
    <w:rsid w:val="00931557"/>
    <w:rsid w:val="00932DF4"/>
    <w:rsid w:val="009338C6"/>
    <w:rsid w:val="00936357"/>
    <w:rsid w:val="00937288"/>
    <w:rsid w:val="009378EE"/>
    <w:rsid w:val="00941F2A"/>
    <w:rsid w:val="009431E1"/>
    <w:rsid w:val="009438C8"/>
    <w:rsid w:val="00946463"/>
    <w:rsid w:val="00951FC7"/>
    <w:rsid w:val="0095711F"/>
    <w:rsid w:val="0096102F"/>
    <w:rsid w:val="0096391A"/>
    <w:rsid w:val="00963D7F"/>
    <w:rsid w:val="00966339"/>
    <w:rsid w:val="009704C5"/>
    <w:rsid w:val="0097206D"/>
    <w:rsid w:val="00972351"/>
    <w:rsid w:val="00980F05"/>
    <w:rsid w:val="009845DB"/>
    <w:rsid w:val="00985017"/>
    <w:rsid w:val="00986AAC"/>
    <w:rsid w:val="00987513"/>
    <w:rsid w:val="009913E2"/>
    <w:rsid w:val="00993081"/>
    <w:rsid w:val="009939BF"/>
    <w:rsid w:val="009A2D31"/>
    <w:rsid w:val="009A4E7B"/>
    <w:rsid w:val="009A5E5E"/>
    <w:rsid w:val="009A6592"/>
    <w:rsid w:val="009B239C"/>
    <w:rsid w:val="009B2FF7"/>
    <w:rsid w:val="009B6470"/>
    <w:rsid w:val="009B6A1F"/>
    <w:rsid w:val="009C7DF0"/>
    <w:rsid w:val="009D0731"/>
    <w:rsid w:val="009D1530"/>
    <w:rsid w:val="009D4526"/>
    <w:rsid w:val="009D457E"/>
    <w:rsid w:val="009D6199"/>
    <w:rsid w:val="009E09F8"/>
    <w:rsid w:val="009E0FD8"/>
    <w:rsid w:val="009E2E64"/>
    <w:rsid w:val="009E410F"/>
    <w:rsid w:val="009E4B38"/>
    <w:rsid w:val="009E7360"/>
    <w:rsid w:val="009F0958"/>
    <w:rsid w:val="009F2006"/>
    <w:rsid w:val="009F2D8C"/>
    <w:rsid w:val="009F5D74"/>
    <w:rsid w:val="00A07306"/>
    <w:rsid w:val="00A113E4"/>
    <w:rsid w:val="00A134EE"/>
    <w:rsid w:val="00A14946"/>
    <w:rsid w:val="00A21514"/>
    <w:rsid w:val="00A23696"/>
    <w:rsid w:val="00A270A7"/>
    <w:rsid w:val="00A2755D"/>
    <w:rsid w:val="00A33C23"/>
    <w:rsid w:val="00A343E7"/>
    <w:rsid w:val="00A41C18"/>
    <w:rsid w:val="00A44E5F"/>
    <w:rsid w:val="00A57DD6"/>
    <w:rsid w:val="00A6115B"/>
    <w:rsid w:val="00A62AEE"/>
    <w:rsid w:val="00A635AF"/>
    <w:rsid w:val="00A6368B"/>
    <w:rsid w:val="00A64215"/>
    <w:rsid w:val="00A643A0"/>
    <w:rsid w:val="00A64FD9"/>
    <w:rsid w:val="00A650C3"/>
    <w:rsid w:val="00A66456"/>
    <w:rsid w:val="00A66AE2"/>
    <w:rsid w:val="00A6730C"/>
    <w:rsid w:val="00A71844"/>
    <w:rsid w:val="00A72E7C"/>
    <w:rsid w:val="00A73BCB"/>
    <w:rsid w:val="00A742B1"/>
    <w:rsid w:val="00A76042"/>
    <w:rsid w:val="00A80778"/>
    <w:rsid w:val="00A8186A"/>
    <w:rsid w:val="00A81B04"/>
    <w:rsid w:val="00A81B39"/>
    <w:rsid w:val="00A8308B"/>
    <w:rsid w:val="00A94D2D"/>
    <w:rsid w:val="00AA3193"/>
    <w:rsid w:val="00AA5941"/>
    <w:rsid w:val="00AA6173"/>
    <w:rsid w:val="00AA6F4B"/>
    <w:rsid w:val="00AB351F"/>
    <w:rsid w:val="00AB632B"/>
    <w:rsid w:val="00AB7874"/>
    <w:rsid w:val="00AB7DF3"/>
    <w:rsid w:val="00AB7ECB"/>
    <w:rsid w:val="00AC2A2F"/>
    <w:rsid w:val="00AC62B7"/>
    <w:rsid w:val="00AC63EB"/>
    <w:rsid w:val="00AC7F03"/>
    <w:rsid w:val="00AD420A"/>
    <w:rsid w:val="00AD6C54"/>
    <w:rsid w:val="00AF4065"/>
    <w:rsid w:val="00AF533F"/>
    <w:rsid w:val="00B005DB"/>
    <w:rsid w:val="00B06712"/>
    <w:rsid w:val="00B10EE1"/>
    <w:rsid w:val="00B11091"/>
    <w:rsid w:val="00B1276A"/>
    <w:rsid w:val="00B143C0"/>
    <w:rsid w:val="00B164EC"/>
    <w:rsid w:val="00B17637"/>
    <w:rsid w:val="00B217C0"/>
    <w:rsid w:val="00B22E27"/>
    <w:rsid w:val="00B24F7C"/>
    <w:rsid w:val="00B2710D"/>
    <w:rsid w:val="00B32374"/>
    <w:rsid w:val="00B329D4"/>
    <w:rsid w:val="00B336E3"/>
    <w:rsid w:val="00B35A04"/>
    <w:rsid w:val="00B3659F"/>
    <w:rsid w:val="00B3680D"/>
    <w:rsid w:val="00B4052B"/>
    <w:rsid w:val="00B462B4"/>
    <w:rsid w:val="00B47DA5"/>
    <w:rsid w:val="00B5243E"/>
    <w:rsid w:val="00B55D80"/>
    <w:rsid w:val="00B56610"/>
    <w:rsid w:val="00B6030F"/>
    <w:rsid w:val="00B63C55"/>
    <w:rsid w:val="00B63D9C"/>
    <w:rsid w:val="00B64F1B"/>
    <w:rsid w:val="00B66483"/>
    <w:rsid w:val="00B67050"/>
    <w:rsid w:val="00B6709E"/>
    <w:rsid w:val="00B71286"/>
    <w:rsid w:val="00B73CC8"/>
    <w:rsid w:val="00B84522"/>
    <w:rsid w:val="00B854F2"/>
    <w:rsid w:val="00B90DD2"/>
    <w:rsid w:val="00B9510C"/>
    <w:rsid w:val="00BA1459"/>
    <w:rsid w:val="00BB3E32"/>
    <w:rsid w:val="00BB6FA1"/>
    <w:rsid w:val="00BB7FD5"/>
    <w:rsid w:val="00BC4C81"/>
    <w:rsid w:val="00BD01EB"/>
    <w:rsid w:val="00BD1CA7"/>
    <w:rsid w:val="00BD2788"/>
    <w:rsid w:val="00BD2B07"/>
    <w:rsid w:val="00BD3A33"/>
    <w:rsid w:val="00BD4547"/>
    <w:rsid w:val="00BD5163"/>
    <w:rsid w:val="00BE2840"/>
    <w:rsid w:val="00BE35C8"/>
    <w:rsid w:val="00BE3F77"/>
    <w:rsid w:val="00BE47B0"/>
    <w:rsid w:val="00BE4AF3"/>
    <w:rsid w:val="00BE5760"/>
    <w:rsid w:val="00BE5E8E"/>
    <w:rsid w:val="00BE717F"/>
    <w:rsid w:val="00BF154A"/>
    <w:rsid w:val="00BF3812"/>
    <w:rsid w:val="00BF762B"/>
    <w:rsid w:val="00C0326A"/>
    <w:rsid w:val="00C04373"/>
    <w:rsid w:val="00C044C8"/>
    <w:rsid w:val="00C0652D"/>
    <w:rsid w:val="00C06DC5"/>
    <w:rsid w:val="00C06E7E"/>
    <w:rsid w:val="00C11D3F"/>
    <w:rsid w:val="00C1343B"/>
    <w:rsid w:val="00C16821"/>
    <w:rsid w:val="00C224DD"/>
    <w:rsid w:val="00C2313D"/>
    <w:rsid w:val="00C23285"/>
    <w:rsid w:val="00C25F1E"/>
    <w:rsid w:val="00C26BB3"/>
    <w:rsid w:val="00C27431"/>
    <w:rsid w:val="00C27FEC"/>
    <w:rsid w:val="00C30F22"/>
    <w:rsid w:val="00C35A12"/>
    <w:rsid w:val="00C35DB1"/>
    <w:rsid w:val="00C411FC"/>
    <w:rsid w:val="00C4502E"/>
    <w:rsid w:val="00C5028F"/>
    <w:rsid w:val="00C50DE7"/>
    <w:rsid w:val="00C52701"/>
    <w:rsid w:val="00C5571C"/>
    <w:rsid w:val="00C61B48"/>
    <w:rsid w:val="00C621DD"/>
    <w:rsid w:val="00C669B8"/>
    <w:rsid w:val="00C74079"/>
    <w:rsid w:val="00C763A5"/>
    <w:rsid w:val="00C8424C"/>
    <w:rsid w:val="00C86A97"/>
    <w:rsid w:val="00C87152"/>
    <w:rsid w:val="00C928B2"/>
    <w:rsid w:val="00C92ED8"/>
    <w:rsid w:val="00CA0EB5"/>
    <w:rsid w:val="00CA17D6"/>
    <w:rsid w:val="00CA42C2"/>
    <w:rsid w:val="00CA62B7"/>
    <w:rsid w:val="00CB18FA"/>
    <w:rsid w:val="00CB4030"/>
    <w:rsid w:val="00CB4707"/>
    <w:rsid w:val="00CB5DE9"/>
    <w:rsid w:val="00CB60C6"/>
    <w:rsid w:val="00CD12B3"/>
    <w:rsid w:val="00CD2915"/>
    <w:rsid w:val="00CD3F24"/>
    <w:rsid w:val="00CE14F1"/>
    <w:rsid w:val="00CE21DB"/>
    <w:rsid w:val="00CE28A3"/>
    <w:rsid w:val="00CE5163"/>
    <w:rsid w:val="00CF0217"/>
    <w:rsid w:val="00CF1020"/>
    <w:rsid w:val="00CF3FFC"/>
    <w:rsid w:val="00CF50C1"/>
    <w:rsid w:val="00D02C44"/>
    <w:rsid w:val="00D03E1E"/>
    <w:rsid w:val="00D06725"/>
    <w:rsid w:val="00D10880"/>
    <w:rsid w:val="00D164D2"/>
    <w:rsid w:val="00D208B7"/>
    <w:rsid w:val="00D22376"/>
    <w:rsid w:val="00D2303B"/>
    <w:rsid w:val="00D2474E"/>
    <w:rsid w:val="00D44D2C"/>
    <w:rsid w:val="00D46C0E"/>
    <w:rsid w:val="00D477DB"/>
    <w:rsid w:val="00D50C54"/>
    <w:rsid w:val="00D515FC"/>
    <w:rsid w:val="00D53A19"/>
    <w:rsid w:val="00D53DA2"/>
    <w:rsid w:val="00D5650C"/>
    <w:rsid w:val="00D56FD2"/>
    <w:rsid w:val="00D62629"/>
    <w:rsid w:val="00D63403"/>
    <w:rsid w:val="00D63C03"/>
    <w:rsid w:val="00D66DE9"/>
    <w:rsid w:val="00D66E7C"/>
    <w:rsid w:val="00D70EC0"/>
    <w:rsid w:val="00D72B4D"/>
    <w:rsid w:val="00D74022"/>
    <w:rsid w:val="00D7455D"/>
    <w:rsid w:val="00D75EDF"/>
    <w:rsid w:val="00D76EF8"/>
    <w:rsid w:val="00D81DF8"/>
    <w:rsid w:val="00D81EB4"/>
    <w:rsid w:val="00D82789"/>
    <w:rsid w:val="00D863F0"/>
    <w:rsid w:val="00D8701F"/>
    <w:rsid w:val="00D92DA3"/>
    <w:rsid w:val="00D943BC"/>
    <w:rsid w:val="00D9492D"/>
    <w:rsid w:val="00D9605A"/>
    <w:rsid w:val="00D97A59"/>
    <w:rsid w:val="00D97D26"/>
    <w:rsid w:val="00DA064C"/>
    <w:rsid w:val="00DB0ECE"/>
    <w:rsid w:val="00DB182A"/>
    <w:rsid w:val="00DC12E8"/>
    <w:rsid w:val="00DC35B7"/>
    <w:rsid w:val="00DC5019"/>
    <w:rsid w:val="00DC79BC"/>
    <w:rsid w:val="00DD4278"/>
    <w:rsid w:val="00DD4724"/>
    <w:rsid w:val="00DE0DCE"/>
    <w:rsid w:val="00DE1133"/>
    <w:rsid w:val="00DE15CA"/>
    <w:rsid w:val="00DE248C"/>
    <w:rsid w:val="00DE3ABB"/>
    <w:rsid w:val="00DF3807"/>
    <w:rsid w:val="00DF45E6"/>
    <w:rsid w:val="00DF6BF6"/>
    <w:rsid w:val="00DF7652"/>
    <w:rsid w:val="00E02C19"/>
    <w:rsid w:val="00E04007"/>
    <w:rsid w:val="00E121FC"/>
    <w:rsid w:val="00E13AE3"/>
    <w:rsid w:val="00E15114"/>
    <w:rsid w:val="00E167E0"/>
    <w:rsid w:val="00E17789"/>
    <w:rsid w:val="00E27FED"/>
    <w:rsid w:val="00E35D85"/>
    <w:rsid w:val="00E37FC6"/>
    <w:rsid w:val="00E40AC8"/>
    <w:rsid w:val="00E414F3"/>
    <w:rsid w:val="00E42208"/>
    <w:rsid w:val="00E4294B"/>
    <w:rsid w:val="00E45DAB"/>
    <w:rsid w:val="00E46A81"/>
    <w:rsid w:val="00E50D0E"/>
    <w:rsid w:val="00E53458"/>
    <w:rsid w:val="00E5636A"/>
    <w:rsid w:val="00E57B46"/>
    <w:rsid w:val="00E60285"/>
    <w:rsid w:val="00E60934"/>
    <w:rsid w:val="00E60EE2"/>
    <w:rsid w:val="00E66A54"/>
    <w:rsid w:val="00E673E2"/>
    <w:rsid w:val="00E721C3"/>
    <w:rsid w:val="00E72558"/>
    <w:rsid w:val="00E816E4"/>
    <w:rsid w:val="00E83C6B"/>
    <w:rsid w:val="00E86F4A"/>
    <w:rsid w:val="00E914A1"/>
    <w:rsid w:val="00E94BCF"/>
    <w:rsid w:val="00E96CA1"/>
    <w:rsid w:val="00E96E4C"/>
    <w:rsid w:val="00EA14DD"/>
    <w:rsid w:val="00EA29DB"/>
    <w:rsid w:val="00EA2CD7"/>
    <w:rsid w:val="00EC589F"/>
    <w:rsid w:val="00EC7F94"/>
    <w:rsid w:val="00ED5280"/>
    <w:rsid w:val="00ED5E61"/>
    <w:rsid w:val="00EE60B7"/>
    <w:rsid w:val="00EF0473"/>
    <w:rsid w:val="00EF04DA"/>
    <w:rsid w:val="00EF41F8"/>
    <w:rsid w:val="00EF5A48"/>
    <w:rsid w:val="00EF5F05"/>
    <w:rsid w:val="00EF662B"/>
    <w:rsid w:val="00F00161"/>
    <w:rsid w:val="00F009A4"/>
    <w:rsid w:val="00F03254"/>
    <w:rsid w:val="00F037F8"/>
    <w:rsid w:val="00F0720E"/>
    <w:rsid w:val="00F133BE"/>
    <w:rsid w:val="00F14253"/>
    <w:rsid w:val="00F14538"/>
    <w:rsid w:val="00F158C1"/>
    <w:rsid w:val="00F15E38"/>
    <w:rsid w:val="00F1644F"/>
    <w:rsid w:val="00F215EC"/>
    <w:rsid w:val="00F27CEF"/>
    <w:rsid w:val="00F309B7"/>
    <w:rsid w:val="00F32BAE"/>
    <w:rsid w:val="00F3501D"/>
    <w:rsid w:val="00F3523D"/>
    <w:rsid w:val="00F37924"/>
    <w:rsid w:val="00F41045"/>
    <w:rsid w:val="00F41E3C"/>
    <w:rsid w:val="00F440A6"/>
    <w:rsid w:val="00F45F88"/>
    <w:rsid w:val="00F51EF7"/>
    <w:rsid w:val="00F61DDC"/>
    <w:rsid w:val="00F63B13"/>
    <w:rsid w:val="00F644CF"/>
    <w:rsid w:val="00F6527B"/>
    <w:rsid w:val="00F656A4"/>
    <w:rsid w:val="00F67D7E"/>
    <w:rsid w:val="00F715AA"/>
    <w:rsid w:val="00F74238"/>
    <w:rsid w:val="00F765E3"/>
    <w:rsid w:val="00F772EE"/>
    <w:rsid w:val="00F82F1E"/>
    <w:rsid w:val="00F8488A"/>
    <w:rsid w:val="00F848FA"/>
    <w:rsid w:val="00F861B4"/>
    <w:rsid w:val="00F93017"/>
    <w:rsid w:val="00F94AA0"/>
    <w:rsid w:val="00FB2562"/>
    <w:rsid w:val="00FB71B0"/>
    <w:rsid w:val="00FB787C"/>
    <w:rsid w:val="00FC4285"/>
    <w:rsid w:val="00FC562C"/>
    <w:rsid w:val="00FC5BD9"/>
    <w:rsid w:val="00FD0F43"/>
    <w:rsid w:val="00FD1A20"/>
    <w:rsid w:val="00FD31A9"/>
    <w:rsid w:val="00FD3EA2"/>
    <w:rsid w:val="00FE457B"/>
    <w:rsid w:val="00FE6E6A"/>
    <w:rsid w:val="00FE7722"/>
    <w:rsid w:val="00FF545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263B7"/>
  <w15:docId w15:val="{A716FE8C-F910-4950-AC25-9B78DDE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88"/>
    <w:pPr>
      <w:tabs>
        <w:tab w:val="left" w:pos="1843"/>
      </w:tabs>
      <w:spacing w:before="120"/>
      <w:ind w:left="1843" w:right="142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937288"/>
    <w:pPr>
      <w:outlineLvl w:val="0"/>
    </w:pPr>
  </w:style>
  <w:style w:type="paragraph" w:styleId="Rubrik2">
    <w:name w:val="heading 2"/>
    <w:basedOn w:val="Normal"/>
    <w:next w:val="Normal"/>
    <w:qFormat/>
    <w:rsid w:val="00937288"/>
    <w:pPr>
      <w:keepNext/>
      <w:keepLines/>
      <w:spacing w:before="360" w:after="120"/>
      <w:ind w:hanging="1559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937288"/>
    <w:pPr>
      <w:outlineLvl w:val="2"/>
    </w:pPr>
  </w:style>
  <w:style w:type="paragraph" w:styleId="Rubrik4">
    <w:name w:val="heading 4"/>
    <w:basedOn w:val="Rubrik2"/>
    <w:next w:val="Normal"/>
    <w:qFormat/>
    <w:rsid w:val="00937288"/>
    <w:pPr>
      <w:outlineLvl w:val="3"/>
    </w:pPr>
  </w:style>
  <w:style w:type="paragraph" w:styleId="Rubrik5">
    <w:name w:val="heading 5"/>
    <w:basedOn w:val="Rubrik2"/>
    <w:next w:val="Normal"/>
    <w:qFormat/>
    <w:rsid w:val="00937288"/>
    <w:pPr>
      <w:outlineLvl w:val="4"/>
    </w:pPr>
  </w:style>
  <w:style w:type="paragraph" w:styleId="Rubrik6">
    <w:name w:val="heading 6"/>
    <w:basedOn w:val="Rubrik2"/>
    <w:next w:val="Normal"/>
    <w:qFormat/>
    <w:rsid w:val="00937288"/>
    <w:pPr>
      <w:outlineLvl w:val="5"/>
    </w:pPr>
  </w:style>
  <w:style w:type="paragraph" w:styleId="Rubrik7">
    <w:name w:val="heading 7"/>
    <w:basedOn w:val="Rubrik2"/>
    <w:next w:val="Normal"/>
    <w:qFormat/>
    <w:rsid w:val="00937288"/>
    <w:pPr>
      <w:outlineLvl w:val="6"/>
    </w:pPr>
  </w:style>
  <w:style w:type="paragraph" w:styleId="Rubrik8">
    <w:name w:val="heading 8"/>
    <w:basedOn w:val="Rubrik2"/>
    <w:next w:val="Normal"/>
    <w:qFormat/>
    <w:rsid w:val="00937288"/>
    <w:pPr>
      <w:outlineLvl w:val="7"/>
    </w:pPr>
  </w:style>
  <w:style w:type="paragraph" w:styleId="Rubrik9">
    <w:name w:val="heading 9"/>
    <w:basedOn w:val="Rubrik2"/>
    <w:next w:val="Normal"/>
    <w:qFormat/>
    <w:rsid w:val="0093728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37288"/>
    <w:pPr>
      <w:tabs>
        <w:tab w:val="center" w:pos="4252"/>
        <w:tab w:val="right" w:pos="8504"/>
      </w:tabs>
      <w:spacing w:before="0"/>
      <w:ind w:left="0" w:right="0"/>
    </w:pPr>
    <w:rPr>
      <w:sz w:val="18"/>
    </w:rPr>
  </w:style>
  <w:style w:type="paragraph" w:customStyle="1" w:styleId="OkodRubrik11">
    <w:name w:val="OkodRubrik11"/>
    <w:basedOn w:val="Normal"/>
    <w:next w:val="Normal"/>
    <w:rsid w:val="00937288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937288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937288"/>
    <w:pPr>
      <w:keepNext/>
      <w:keepLines/>
      <w:spacing w:before="360" w:after="120"/>
      <w:ind w:left="284"/>
    </w:pPr>
    <w:rPr>
      <w:i/>
      <w:sz w:val="26"/>
    </w:rPr>
  </w:style>
  <w:style w:type="paragraph" w:customStyle="1" w:styleId="OkodRubrik10">
    <w:name w:val="OkodRubrik10"/>
    <w:basedOn w:val="Normal"/>
    <w:next w:val="Normal"/>
    <w:rsid w:val="00937288"/>
    <w:pPr>
      <w:keepNext/>
      <w:keepLines/>
    </w:pPr>
    <w:rPr>
      <w:i/>
    </w:rPr>
  </w:style>
  <w:style w:type="paragraph" w:customStyle="1" w:styleId="TabLinje">
    <w:name w:val="TabLinje"/>
    <w:basedOn w:val="Normal"/>
    <w:next w:val="Normal"/>
    <w:rsid w:val="00937288"/>
    <w:pPr>
      <w:pBdr>
        <w:top w:val="single" w:sz="6" w:space="1" w:color="auto"/>
      </w:pBdr>
    </w:pPr>
  </w:style>
  <w:style w:type="paragraph" w:styleId="Sidfot">
    <w:name w:val="footer"/>
    <w:basedOn w:val="Normal"/>
    <w:rsid w:val="00937288"/>
    <w:pPr>
      <w:tabs>
        <w:tab w:val="left" w:pos="1418"/>
        <w:tab w:val="center" w:pos="4536"/>
        <w:tab w:val="right" w:pos="9072"/>
      </w:tabs>
      <w:spacing w:before="0"/>
      <w:ind w:left="-74" w:right="0"/>
    </w:pPr>
    <w:rPr>
      <w:sz w:val="16"/>
    </w:rPr>
  </w:style>
  <w:style w:type="character" w:styleId="Sidnummer">
    <w:name w:val="page number"/>
    <w:basedOn w:val="Standardstycketeckensnitt"/>
    <w:rsid w:val="00937288"/>
  </w:style>
  <w:style w:type="paragraph" w:customStyle="1" w:styleId="Inneh">
    <w:name w:val="Inneh"/>
    <w:basedOn w:val="Normal"/>
    <w:rsid w:val="00937288"/>
    <w:pPr>
      <w:spacing w:before="0"/>
      <w:ind w:left="170" w:right="0"/>
    </w:pPr>
    <w:rPr>
      <w:b/>
    </w:rPr>
  </w:style>
  <w:style w:type="paragraph" w:customStyle="1" w:styleId="Sid1">
    <w:name w:val="Sid1"/>
    <w:basedOn w:val="Normal"/>
    <w:rsid w:val="00396E4A"/>
    <w:pPr>
      <w:widowControl w:val="0"/>
      <w:tabs>
        <w:tab w:val="clear" w:pos="1843"/>
        <w:tab w:val="left" w:pos="567"/>
      </w:tabs>
      <w:ind w:left="0" w:right="0"/>
      <w:jc w:val="center"/>
    </w:pPr>
    <w:rPr>
      <w:rFonts w:cs="Arial"/>
      <w:sz w:val="24"/>
      <w:szCs w:val="24"/>
    </w:rPr>
  </w:style>
  <w:style w:type="paragraph" w:styleId="Figurfrteckning">
    <w:name w:val="table of figures"/>
    <w:basedOn w:val="Normal"/>
    <w:next w:val="Normal"/>
    <w:semiHidden/>
    <w:rsid w:val="00937288"/>
    <w:pPr>
      <w:tabs>
        <w:tab w:val="clear" w:pos="1843"/>
      </w:tabs>
      <w:ind w:left="440" w:hanging="440"/>
    </w:pPr>
  </w:style>
  <w:style w:type="paragraph" w:styleId="Innehll1">
    <w:name w:val="toc 1"/>
    <w:basedOn w:val="Normal"/>
    <w:next w:val="Normal"/>
    <w:autoRedefine/>
    <w:uiPriority w:val="39"/>
    <w:rsid w:val="008768D5"/>
    <w:pPr>
      <w:tabs>
        <w:tab w:val="clear" w:pos="1843"/>
        <w:tab w:val="left" w:pos="1701"/>
        <w:tab w:val="right" w:leader="dot" w:pos="9770"/>
      </w:tabs>
      <w:ind w:left="1134" w:hanging="1134"/>
    </w:pPr>
  </w:style>
  <w:style w:type="paragraph" w:styleId="Innehll2">
    <w:name w:val="toc 2"/>
    <w:basedOn w:val="Normal"/>
    <w:next w:val="Normal"/>
    <w:autoRedefine/>
    <w:semiHidden/>
    <w:rsid w:val="00937288"/>
    <w:pPr>
      <w:tabs>
        <w:tab w:val="clear" w:pos="1843"/>
      </w:tabs>
      <w:ind w:left="220"/>
    </w:pPr>
  </w:style>
  <w:style w:type="paragraph" w:styleId="Innehll3">
    <w:name w:val="toc 3"/>
    <w:basedOn w:val="Normal"/>
    <w:next w:val="Normal"/>
    <w:autoRedefine/>
    <w:semiHidden/>
    <w:rsid w:val="00937288"/>
    <w:pPr>
      <w:tabs>
        <w:tab w:val="clear" w:pos="1843"/>
      </w:tabs>
      <w:ind w:left="440"/>
    </w:pPr>
  </w:style>
  <w:style w:type="paragraph" w:styleId="Innehll4">
    <w:name w:val="toc 4"/>
    <w:basedOn w:val="Normal"/>
    <w:next w:val="Normal"/>
    <w:autoRedefine/>
    <w:semiHidden/>
    <w:rsid w:val="00937288"/>
    <w:pPr>
      <w:tabs>
        <w:tab w:val="clear" w:pos="1843"/>
      </w:tabs>
      <w:ind w:left="660"/>
    </w:pPr>
  </w:style>
  <w:style w:type="paragraph" w:styleId="Innehll5">
    <w:name w:val="toc 5"/>
    <w:basedOn w:val="Normal"/>
    <w:next w:val="Normal"/>
    <w:autoRedefine/>
    <w:semiHidden/>
    <w:rsid w:val="00937288"/>
    <w:pPr>
      <w:tabs>
        <w:tab w:val="clear" w:pos="1843"/>
      </w:tabs>
      <w:ind w:left="880"/>
    </w:pPr>
  </w:style>
  <w:style w:type="paragraph" w:styleId="Innehll6">
    <w:name w:val="toc 6"/>
    <w:basedOn w:val="Normal"/>
    <w:next w:val="Normal"/>
    <w:autoRedefine/>
    <w:semiHidden/>
    <w:rsid w:val="00937288"/>
    <w:pPr>
      <w:tabs>
        <w:tab w:val="clear" w:pos="184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937288"/>
    <w:pPr>
      <w:tabs>
        <w:tab w:val="clear" w:pos="184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937288"/>
    <w:pPr>
      <w:tabs>
        <w:tab w:val="clear" w:pos="184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937288"/>
    <w:pPr>
      <w:tabs>
        <w:tab w:val="clear" w:pos="1843"/>
      </w:tabs>
      <w:ind w:left="1760"/>
    </w:pPr>
  </w:style>
  <w:style w:type="character" w:styleId="Hyperlnk">
    <w:name w:val="Hyperlink"/>
    <w:basedOn w:val="Standardstycketeckensnitt"/>
    <w:uiPriority w:val="99"/>
    <w:rsid w:val="00937288"/>
    <w:rPr>
      <w:color w:val="0000FF"/>
      <w:u w:val="single"/>
    </w:rPr>
  </w:style>
  <w:style w:type="paragraph" w:styleId="Ballongtext">
    <w:name w:val="Balloon Text"/>
    <w:basedOn w:val="Normal"/>
    <w:semiHidden/>
    <w:rsid w:val="00931557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qFormat/>
    <w:rsid w:val="007D1421"/>
    <w:pPr>
      <w:widowControl w:val="0"/>
      <w:tabs>
        <w:tab w:val="clear" w:pos="1843"/>
        <w:tab w:val="left" w:pos="567"/>
      </w:tabs>
      <w:spacing w:before="0"/>
      <w:ind w:left="0" w:right="0"/>
      <w:jc w:val="center"/>
    </w:pPr>
    <w:rPr>
      <w:b/>
      <w:sz w:val="40"/>
    </w:rPr>
  </w:style>
  <w:style w:type="paragraph" w:customStyle="1" w:styleId="Innehllsrubrik">
    <w:name w:val="Innehållsrubrik"/>
    <w:basedOn w:val="Normal"/>
    <w:rsid w:val="007D1421"/>
    <w:pPr>
      <w:widowControl w:val="0"/>
      <w:tabs>
        <w:tab w:val="clear" w:pos="1843"/>
        <w:tab w:val="left" w:pos="567"/>
      </w:tabs>
      <w:spacing w:before="0" w:after="240"/>
      <w:ind w:left="0" w:right="0"/>
    </w:pPr>
    <w:rPr>
      <w:b/>
      <w:sz w:val="32"/>
    </w:rPr>
  </w:style>
  <w:style w:type="paragraph" w:customStyle="1" w:styleId="citatfrteckning">
    <w:name w:val="citatförteckning"/>
    <w:basedOn w:val="Normal"/>
    <w:rsid w:val="007D1421"/>
    <w:pPr>
      <w:widowControl w:val="0"/>
      <w:tabs>
        <w:tab w:val="clear" w:pos="1843"/>
        <w:tab w:val="left" w:pos="567"/>
        <w:tab w:val="right" w:pos="9360"/>
      </w:tabs>
      <w:suppressAutoHyphens/>
      <w:spacing w:before="0"/>
      <w:ind w:left="0" w:right="0"/>
    </w:pPr>
    <w:rPr>
      <w:rFonts w:ascii="Dutch 801" w:hAnsi="Dutch 801"/>
      <w:sz w:val="24"/>
    </w:rPr>
  </w:style>
  <w:style w:type="paragraph" w:customStyle="1" w:styleId="REDAbesktext">
    <w:name w:val="REDAbesktext"/>
    <w:basedOn w:val="Normal"/>
    <w:rsid w:val="00966339"/>
    <w:pPr>
      <w:tabs>
        <w:tab w:val="clear" w:pos="1843"/>
        <w:tab w:val="center" w:pos="8505"/>
        <w:tab w:val="center" w:pos="9356"/>
        <w:tab w:val="right" w:pos="10036"/>
      </w:tabs>
      <w:spacing w:before="80"/>
      <w:ind w:left="1418" w:right="2268"/>
    </w:pPr>
  </w:style>
  <w:style w:type="paragraph" w:customStyle="1" w:styleId="REDArub6">
    <w:name w:val="REDArub6"/>
    <w:basedOn w:val="Normal"/>
    <w:next w:val="REDAbesktext"/>
    <w:rsid w:val="00966339"/>
    <w:pPr>
      <w:tabs>
        <w:tab w:val="clear" w:pos="1843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5"/>
    </w:pPr>
    <w:rPr>
      <w:b/>
      <w:sz w:val="26"/>
    </w:rPr>
  </w:style>
  <w:style w:type="paragraph" w:customStyle="1" w:styleId="REDArub5">
    <w:name w:val="REDArub5"/>
    <w:basedOn w:val="Normal"/>
    <w:next w:val="REDAbesktext"/>
    <w:rsid w:val="00966339"/>
    <w:pPr>
      <w:tabs>
        <w:tab w:val="clear" w:pos="1843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4"/>
    </w:pPr>
    <w:rPr>
      <w:b/>
      <w:sz w:val="26"/>
    </w:rPr>
  </w:style>
  <w:style w:type="paragraph" w:customStyle="1" w:styleId="Sidhuvud1">
    <w:name w:val="Sidhuvud1"/>
    <w:basedOn w:val="Sidhuvud"/>
    <w:rsid w:val="005569E8"/>
    <w:pPr>
      <w:tabs>
        <w:tab w:val="clear" w:pos="1843"/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SidhuvudLedtext">
    <w:name w:val="SidhuvudLedtext"/>
    <w:basedOn w:val="Sidhuvud"/>
    <w:rsid w:val="005569E8"/>
    <w:pPr>
      <w:tabs>
        <w:tab w:val="clear" w:pos="1843"/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20" w:after="20" w:line="180" w:lineRule="exact"/>
      <w:textAlignment w:val="baseline"/>
    </w:pPr>
    <w:rPr>
      <w:vanish/>
      <w:color w:val="008000"/>
      <w:sz w:val="12"/>
    </w:rPr>
  </w:style>
  <w:style w:type="paragraph" w:customStyle="1" w:styleId="SidhuvudFretag">
    <w:name w:val="SidhuvudFöretag"/>
    <w:basedOn w:val="Rubrik1"/>
    <w:next w:val="Sidhuvud1"/>
    <w:rsid w:val="005569E8"/>
    <w:pPr>
      <w:tabs>
        <w:tab w:val="clear" w:pos="1843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0" w:after="0"/>
      <w:ind w:left="0" w:right="0" w:firstLine="0"/>
      <w:textAlignment w:val="baseline"/>
      <w:outlineLvl w:val="9"/>
    </w:pPr>
    <w:rPr>
      <w:caps/>
      <w:sz w:val="24"/>
    </w:rPr>
  </w:style>
  <w:style w:type="paragraph" w:customStyle="1" w:styleId="Sidhuvud2">
    <w:name w:val="Sidhuvud2"/>
    <w:basedOn w:val="Sidhuvud1"/>
    <w:rsid w:val="005569E8"/>
    <w:pPr>
      <w:spacing w:before="40" w:after="40" w:line="210" w:lineRule="exact"/>
    </w:pPr>
  </w:style>
  <w:style w:type="paragraph" w:customStyle="1" w:styleId="TitelNormal">
    <w:name w:val="Titel Normal"/>
    <w:basedOn w:val="Normal"/>
    <w:rsid w:val="005569E8"/>
    <w:pPr>
      <w:tabs>
        <w:tab w:val="clear" w:pos="1843"/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sz w:val="24"/>
    </w:rPr>
  </w:style>
  <w:style w:type="paragraph" w:customStyle="1" w:styleId="TitelRubrik">
    <w:name w:val="Titel Rubrik"/>
    <w:basedOn w:val="TitelNormal"/>
    <w:rsid w:val="005569E8"/>
  </w:style>
  <w:style w:type="paragraph" w:customStyle="1" w:styleId="TitelUnderrubrik">
    <w:name w:val="Titel Underrubrik"/>
    <w:basedOn w:val="TitelNormal"/>
    <w:rsid w:val="005569E8"/>
    <w:rPr>
      <w:b/>
    </w:rPr>
  </w:style>
  <w:style w:type="paragraph" w:customStyle="1" w:styleId="Normalindrag">
    <w:name w:val="Normal indrag"/>
    <w:basedOn w:val="Normal"/>
    <w:rsid w:val="00063C82"/>
    <w:pPr>
      <w:tabs>
        <w:tab w:val="clear" w:pos="1843"/>
        <w:tab w:val="right" w:pos="-2835"/>
        <w:tab w:val="left" w:pos="1701"/>
        <w:tab w:val="left" w:pos="2268"/>
        <w:tab w:val="left" w:pos="9781"/>
      </w:tabs>
      <w:overflowPunct w:val="0"/>
      <w:autoSpaceDE w:val="0"/>
      <w:autoSpaceDN w:val="0"/>
      <w:adjustRightInd w:val="0"/>
      <w:spacing w:before="0"/>
      <w:ind w:left="2268" w:right="851" w:hanging="283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3870-FD80-494F-82A3-640526CF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59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nna beskrivning ansluter till AMA 98.</vt:lpstr>
    </vt:vector>
  </TitlesOfParts>
  <Company>INCOORD AB</Company>
  <LinksUpToDate>false</LinksUpToDate>
  <CharactersWithSpaces>6034</CharactersWithSpaces>
  <SharedDoc>false</SharedDoc>
  <HLinks>
    <vt:vector size="156" baseType="variant"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76024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760239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76023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76023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760236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76023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76023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76023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76023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760231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76023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760229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76022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76022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76022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76022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76022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76022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76022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76022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76022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76021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76021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76021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76021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76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a beskrivning ansluter till AMA 98.</dc:title>
  <dc:subject/>
  <dc:creator>Gunvor Ekbom</dc:creator>
  <cp:keywords/>
  <dc:description/>
  <cp:lastModifiedBy>Christer Klingberg</cp:lastModifiedBy>
  <cp:revision>6</cp:revision>
  <cp:lastPrinted>2016-06-14T14:00:00Z</cp:lastPrinted>
  <dcterms:created xsi:type="dcterms:W3CDTF">2019-05-16T08:40:00Z</dcterms:created>
  <dcterms:modified xsi:type="dcterms:W3CDTF">2020-1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